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0A" w:rsidRDefault="0037250A" w:rsidP="0037250A">
      <w:pPr>
        <w:spacing w:after="12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37250A">
        <w:rPr>
          <w:rFonts w:ascii="Times New Roman" w:hAnsi="Times New Roman" w:cs="Times New Roman"/>
          <w:b/>
          <w:sz w:val="16"/>
          <w:szCs w:val="16"/>
        </w:rPr>
        <w:t>DERS BİLGİ FORMU</w:t>
      </w: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835"/>
        <w:gridCol w:w="198"/>
        <w:gridCol w:w="416"/>
        <w:gridCol w:w="807"/>
        <w:gridCol w:w="35"/>
        <w:gridCol w:w="254"/>
        <w:gridCol w:w="295"/>
        <w:gridCol w:w="1386"/>
        <w:gridCol w:w="80"/>
        <w:gridCol w:w="26"/>
        <w:gridCol w:w="3539"/>
      </w:tblGrid>
      <w:tr w:rsidR="0037250A" w:rsidRPr="0037250A" w:rsidTr="0037250A">
        <w:trPr>
          <w:trHeight w:val="294"/>
          <w:jc w:val="center"/>
        </w:trPr>
        <w:tc>
          <w:tcPr>
            <w:tcW w:w="2690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871" w:type="dxa"/>
            <w:gridSpan w:val="11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LEKTRONİK TİCARET</w:t>
            </w:r>
          </w:p>
        </w:tc>
      </w:tr>
      <w:tr w:rsidR="0037250A" w:rsidRPr="0037250A" w:rsidTr="0037250A">
        <w:trPr>
          <w:trHeight w:val="294"/>
          <w:jc w:val="center"/>
        </w:trPr>
        <w:tc>
          <w:tcPr>
            <w:tcW w:w="2690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871" w:type="dxa"/>
            <w:gridSpan w:val="11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IŞ TİCARET</w:t>
            </w:r>
          </w:p>
        </w:tc>
      </w:tr>
      <w:tr w:rsidR="0037250A" w:rsidRPr="0037250A" w:rsidTr="0037250A">
        <w:trPr>
          <w:trHeight w:val="294"/>
          <w:jc w:val="center"/>
        </w:trPr>
        <w:tc>
          <w:tcPr>
            <w:tcW w:w="2690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871" w:type="dxa"/>
            <w:gridSpan w:val="11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Ş TİCARET</w:t>
            </w:r>
          </w:p>
        </w:tc>
      </w:tr>
      <w:tr w:rsidR="0037250A" w:rsidRPr="0037250A" w:rsidTr="0037250A">
        <w:trPr>
          <w:trHeight w:val="294"/>
          <w:jc w:val="center"/>
        </w:trPr>
        <w:tc>
          <w:tcPr>
            <w:tcW w:w="2690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871" w:type="dxa"/>
            <w:gridSpan w:val="11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YARIYIL</w:t>
            </w:r>
          </w:p>
        </w:tc>
      </w:tr>
      <w:tr w:rsidR="0037250A" w:rsidRPr="0037250A" w:rsidTr="0037250A">
        <w:trPr>
          <w:trHeight w:val="294"/>
          <w:jc w:val="center"/>
        </w:trPr>
        <w:tc>
          <w:tcPr>
            <w:tcW w:w="2690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871" w:type="dxa"/>
            <w:gridSpan w:val="11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37250A" w:rsidRPr="0037250A" w:rsidTr="0037250A">
        <w:trPr>
          <w:trHeight w:val="294"/>
          <w:jc w:val="center"/>
        </w:trPr>
        <w:tc>
          <w:tcPr>
            <w:tcW w:w="2690" w:type="dxa"/>
            <w:vMerge w:val="restart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449" w:type="dxa"/>
            <w:gridSpan w:val="3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77" w:type="dxa"/>
            <w:gridSpan w:val="5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3645" w:type="dxa"/>
            <w:gridSpan w:val="3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37250A" w:rsidRPr="0037250A" w:rsidTr="0037250A">
        <w:trPr>
          <w:trHeight w:val="290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77" w:type="dxa"/>
            <w:gridSpan w:val="5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45" w:type="dxa"/>
            <w:gridSpan w:val="3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</w:tr>
      <w:tr w:rsidR="0037250A" w:rsidRPr="0037250A" w:rsidTr="0037250A">
        <w:trPr>
          <w:trHeight w:val="294"/>
          <w:jc w:val="center"/>
        </w:trPr>
        <w:tc>
          <w:tcPr>
            <w:tcW w:w="2690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871" w:type="dxa"/>
            <w:gridSpan w:val="11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7250A" w:rsidRPr="0037250A" w:rsidTr="0037250A">
        <w:trPr>
          <w:trHeight w:val="373"/>
          <w:jc w:val="center"/>
        </w:trPr>
        <w:tc>
          <w:tcPr>
            <w:tcW w:w="2690" w:type="dxa"/>
            <w:vMerge w:val="restart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033" w:type="dxa"/>
            <w:gridSpan w:val="2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512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81" w:type="dxa"/>
            <w:gridSpan w:val="2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3645" w:type="dxa"/>
            <w:gridSpan w:val="3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37250A" w:rsidRPr="0037250A" w:rsidTr="0037250A">
        <w:trPr>
          <w:trHeight w:val="205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33" w:type="dxa"/>
            <w:gridSpan w:val="2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512" w:type="dxa"/>
            <w:gridSpan w:val="4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681" w:type="dxa"/>
            <w:gridSpan w:val="2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3645" w:type="dxa"/>
            <w:gridSpan w:val="3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30+30)    60</w:t>
            </w:r>
          </w:p>
        </w:tc>
      </w:tr>
      <w:tr w:rsidR="0037250A" w:rsidRPr="0037250A" w:rsidTr="0037250A">
        <w:trPr>
          <w:trHeight w:val="150"/>
          <w:jc w:val="center"/>
        </w:trPr>
        <w:tc>
          <w:tcPr>
            <w:tcW w:w="2690" w:type="dxa"/>
            <w:vMerge w:val="restart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2840" w:type="dxa"/>
            <w:gridSpan w:val="7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5031" w:type="dxa"/>
            <w:gridSpan w:val="4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(1modül=1 kredi)</w:t>
            </w:r>
          </w:p>
        </w:tc>
      </w:tr>
      <w:tr w:rsidR="0037250A" w:rsidRPr="0037250A" w:rsidTr="0037250A">
        <w:trPr>
          <w:trHeight w:val="150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0" w:type="dxa"/>
            <w:gridSpan w:val="7"/>
          </w:tcPr>
          <w:p w:rsidR="0037250A" w:rsidRPr="0037250A" w:rsidRDefault="0037250A" w:rsidP="0037250A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031" w:type="dxa"/>
            <w:gridSpan w:val="4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37250A" w:rsidRPr="0037250A" w:rsidTr="0037250A">
        <w:trPr>
          <w:trHeight w:val="294"/>
          <w:jc w:val="center"/>
        </w:trPr>
        <w:tc>
          <w:tcPr>
            <w:tcW w:w="2690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871" w:type="dxa"/>
            <w:gridSpan w:val="11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nin elektronik ticaret uygulamalarını yapması amaçlanmaktadır.</w:t>
            </w:r>
          </w:p>
        </w:tc>
      </w:tr>
      <w:tr w:rsidR="0037250A" w:rsidRPr="0037250A" w:rsidTr="0037250A">
        <w:trPr>
          <w:trHeight w:val="294"/>
          <w:jc w:val="center"/>
        </w:trPr>
        <w:tc>
          <w:tcPr>
            <w:tcW w:w="2690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871" w:type="dxa"/>
            <w:gridSpan w:val="11"/>
            <w:vAlign w:val="center"/>
          </w:tcPr>
          <w:p w:rsidR="0037250A" w:rsidRPr="0037250A" w:rsidRDefault="0037250A" w:rsidP="0037250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lektronik ticaret faaliyetlerini planlamak</w:t>
            </w:r>
          </w:p>
          <w:p w:rsidR="0037250A" w:rsidRPr="0037250A" w:rsidRDefault="0037250A" w:rsidP="0037250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lektronik ticaret faaliyetlerini yürütmek</w:t>
            </w:r>
          </w:p>
        </w:tc>
      </w:tr>
      <w:tr w:rsidR="0037250A" w:rsidRPr="0037250A" w:rsidTr="0037250A">
        <w:trPr>
          <w:trHeight w:val="180"/>
          <w:jc w:val="center"/>
        </w:trPr>
        <w:tc>
          <w:tcPr>
            <w:tcW w:w="2690" w:type="dxa"/>
            <w:vMerge w:val="restart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35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7036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36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lektronik Ticarete İlişkin Temel Kavramlar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36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lektronik Ticaret Mevzuatı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36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lektronik Ticaret Mevzuatı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036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lektronik Sözleşmeler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036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lektronik İmza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036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lektronik Ticaret Araçları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7036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lektronik Ticaret Uygulamaları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7036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lektronik Ticaret Yöntemleri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7036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lektronik Ticaret Yöntemleri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036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lektronik Ticaret Yöntemleri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036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lektronik Ticarette Ödeme Şekilleri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7036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lektronik Ticarette Ödeme Şekilleri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7036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lektronik Ticarette Ödeme Şekilleri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5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7036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lektronik Ticarette Ödeme Şekilleri</w:t>
            </w:r>
          </w:p>
        </w:tc>
      </w:tr>
      <w:tr w:rsidR="0037250A" w:rsidRPr="0037250A" w:rsidTr="0037250A">
        <w:trPr>
          <w:trHeight w:val="371"/>
          <w:jc w:val="center"/>
        </w:trPr>
        <w:tc>
          <w:tcPr>
            <w:tcW w:w="2690" w:type="dxa"/>
            <w:vMerge w:val="restart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256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76" w:type="dxa"/>
            <w:gridSpan w:val="6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3539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37250A" w:rsidRPr="0037250A" w:rsidTr="0037250A">
        <w:trPr>
          <w:trHeight w:val="318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56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Sınıf, büro </w:t>
            </w:r>
            <w:proofErr w:type="spellStart"/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ı</w:t>
            </w:r>
            <w:proofErr w:type="spellEnd"/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076" w:type="dxa"/>
            <w:gridSpan w:val="6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 ve büro uygulama laboratuvarı, bilgisayar, internet, sunum cihazları, ders notları, ticari hesaplamaya konu belgeler, hesap makinesi.</w:t>
            </w:r>
          </w:p>
        </w:tc>
        <w:tc>
          <w:tcPr>
            <w:tcW w:w="3539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7250A" w:rsidRPr="0037250A" w:rsidTr="0037250A">
        <w:trPr>
          <w:trHeight w:val="461"/>
          <w:jc w:val="center"/>
        </w:trPr>
        <w:tc>
          <w:tcPr>
            <w:tcW w:w="2690" w:type="dxa"/>
            <w:vMerge w:val="restart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871" w:type="dxa"/>
            <w:gridSpan w:val="11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</w:t>
            </w: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.</w:t>
            </w:r>
          </w:p>
        </w:tc>
      </w:tr>
      <w:tr w:rsidR="0037250A" w:rsidRPr="0037250A" w:rsidTr="0037250A">
        <w:trPr>
          <w:trHeight w:val="126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91" w:type="dxa"/>
            <w:gridSpan w:val="5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015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3565" w:type="dxa"/>
            <w:gridSpan w:val="2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37250A" w:rsidRPr="0037250A" w:rsidTr="0037250A">
        <w:trPr>
          <w:trHeight w:val="123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91" w:type="dxa"/>
            <w:gridSpan w:val="5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015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65" w:type="dxa"/>
            <w:gridSpan w:val="2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7250A" w:rsidRPr="0037250A" w:rsidTr="0037250A">
        <w:trPr>
          <w:trHeight w:val="123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91" w:type="dxa"/>
            <w:gridSpan w:val="5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015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65" w:type="dxa"/>
            <w:gridSpan w:val="2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7250A" w:rsidRPr="0037250A" w:rsidTr="0037250A">
        <w:trPr>
          <w:trHeight w:val="123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91" w:type="dxa"/>
            <w:gridSpan w:val="5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015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65" w:type="dxa"/>
            <w:gridSpan w:val="2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7250A" w:rsidRPr="0037250A" w:rsidTr="0037250A">
        <w:trPr>
          <w:trHeight w:val="123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91" w:type="dxa"/>
            <w:gridSpan w:val="5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015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65" w:type="dxa"/>
            <w:gridSpan w:val="2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7250A" w:rsidRPr="0037250A" w:rsidTr="0037250A">
        <w:trPr>
          <w:trHeight w:val="123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91" w:type="dxa"/>
            <w:gridSpan w:val="5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2015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65" w:type="dxa"/>
            <w:gridSpan w:val="2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7250A" w:rsidRPr="0037250A" w:rsidTr="0037250A">
        <w:trPr>
          <w:trHeight w:val="123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91" w:type="dxa"/>
            <w:gridSpan w:val="5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015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65" w:type="dxa"/>
            <w:gridSpan w:val="2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7250A" w:rsidRPr="0037250A" w:rsidTr="0037250A">
        <w:trPr>
          <w:trHeight w:val="123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91" w:type="dxa"/>
            <w:gridSpan w:val="5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015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65" w:type="dxa"/>
            <w:gridSpan w:val="2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7250A" w:rsidRPr="0037250A" w:rsidTr="0037250A">
        <w:trPr>
          <w:trHeight w:val="123"/>
          <w:jc w:val="center"/>
        </w:trPr>
        <w:tc>
          <w:tcPr>
            <w:tcW w:w="2690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91" w:type="dxa"/>
            <w:gridSpan w:val="5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15" w:type="dxa"/>
            <w:gridSpan w:val="4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65" w:type="dxa"/>
            <w:gridSpan w:val="2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7250A" w:rsidRPr="0037250A" w:rsidTr="0037250A">
        <w:trPr>
          <w:trHeight w:val="294"/>
          <w:jc w:val="center"/>
        </w:trPr>
        <w:tc>
          <w:tcPr>
            <w:tcW w:w="2690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871" w:type="dxa"/>
            <w:gridSpan w:val="11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nan vasıflar:</w:t>
            </w: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En az lisans diplomasına sahip, diksiyonu düzgün, beden dilini etkili kullanabilen, yazışma kural ve tekniklerini uygulayabilen, Dış Ticaret ve mevzuatı uygulamalarına </w:t>
            </w:r>
            <w:proofErr w:type="gramStart"/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kim</w:t>
            </w:r>
            <w:proofErr w:type="gramEnd"/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, Bilişim teknolojilerine yatkın, kamu ve özel kurumların yapı ve işleyişi, mevzuat, hukuki sorumlulukları uygulama konusunda, en az 5 yıl deneyime sahip tercihen yüksek lisans derecesine sahip olmak.</w:t>
            </w:r>
          </w:p>
        </w:tc>
      </w:tr>
      <w:tr w:rsidR="0037250A" w:rsidRPr="0037250A" w:rsidTr="0037250A">
        <w:trPr>
          <w:trHeight w:val="294"/>
          <w:jc w:val="center"/>
        </w:trPr>
        <w:tc>
          <w:tcPr>
            <w:tcW w:w="2690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871" w:type="dxa"/>
            <w:gridSpan w:val="11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ers kitabı, yardımcı kitap ve yardımcı doküman. </w:t>
            </w:r>
            <w:proofErr w:type="gramEnd"/>
          </w:p>
        </w:tc>
      </w:tr>
      <w:tr w:rsidR="0037250A" w:rsidRPr="0037250A" w:rsidTr="0037250A">
        <w:trPr>
          <w:trHeight w:val="294"/>
          <w:jc w:val="center"/>
        </w:trPr>
        <w:tc>
          <w:tcPr>
            <w:tcW w:w="2690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871" w:type="dxa"/>
            <w:gridSpan w:val="11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Öğrencinin konuyla ilgili olarak iletişim, araştırma, gözlem, uygulama yapabileceği kamu ve </w:t>
            </w:r>
            <w:proofErr w:type="gramStart"/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el  iş</w:t>
            </w:r>
            <w:proofErr w:type="gramEnd"/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erleri, ekonomik birlikler.</w:t>
            </w:r>
          </w:p>
        </w:tc>
      </w:tr>
    </w:tbl>
    <w:p w:rsidR="0037250A" w:rsidRDefault="0037250A" w:rsidP="0037250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250A" w:rsidRPr="0037250A" w:rsidRDefault="0037250A" w:rsidP="0037250A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7250A">
        <w:rPr>
          <w:rFonts w:ascii="Times New Roman" w:hAnsi="Times New Roman" w:cs="Times New Roman"/>
          <w:b/>
          <w:sz w:val="16"/>
          <w:szCs w:val="16"/>
        </w:rPr>
        <w:lastRenderedPageBreak/>
        <w:t>DERS BİLGİ FORMU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833"/>
        <w:gridCol w:w="198"/>
        <w:gridCol w:w="419"/>
        <w:gridCol w:w="810"/>
        <w:gridCol w:w="35"/>
        <w:gridCol w:w="255"/>
        <w:gridCol w:w="634"/>
        <w:gridCol w:w="1045"/>
        <w:gridCol w:w="81"/>
        <w:gridCol w:w="27"/>
        <w:gridCol w:w="3395"/>
      </w:tblGrid>
      <w:tr w:rsidR="0037250A" w:rsidRPr="0037250A" w:rsidTr="0037250A">
        <w:trPr>
          <w:trHeight w:val="294"/>
          <w:jc w:val="center"/>
        </w:trPr>
        <w:tc>
          <w:tcPr>
            <w:tcW w:w="2688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732" w:type="dxa"/>
            <w:gridSpan w:val="11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IŞ TİCARETTE PAKET PROGRAMLAR</w:t>
            </w:r>
          </w:p>
        </w:tc>
      </w:tr>
      <w:tr w:rsidR="0037250A" w:rsidRPr="0037250A" w:rsidTr="0037250A">
        <w:trPr>
          <w:trHeight w:val="294"/>
          <w:jc w:val="center"/>
        </w:trPr>
        <w:tc>
          <w:tcPr>
            <w:tcW w:w="2688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7732" w:type="dxa"/>
            <w:gridSpan w:val="11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IŞ TİCARET</w:t>
            </w:r>
          </w:p>
        </w:tc>
      </w:tr>
      <w:tr w:rsidR="0037250A" w:rsidRPr="0037250A" w:rsidTr="0037250A">
        <w:trPr>
          <w:trHeight w:val="294"/>
          <w:jc w:val="center"/>
        </w:trPr>
        <w:tc>
          <w:tcPr>
            <w:tcW w:w="2688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732" w:type="dxa"/>
            <w:gridSpan w:val="11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Ş TİCARET</w:t>
            </w:r>
          </w:p>
        </w:tc>
      </w:tr>
      <w:tr w:rsidR="0037250A" w:rsidRPr="0037250A" w:rsidTr="0037250A">
        <w:trPr>
          <w:trHeight w:val="294"/>
          <w:jc w:val="center"/>
        </w:trPr>
        <w:tc>
          <w:tcPr>
            <w:tcW w:w="2688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732" w:type="dxa"/>
            <w:gridSpan w:val="11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II. YARIYIL</w:t>
            </w:r>
          </w:p>
        </w:tc>
      </w:tr>
      <w:tr w:rsidR="0037250A" w:rsidRPr="0037250A" w:rsidTr="0037250A">
        <w:trPr>
          <w:trHeight w:val="294"/>
          <w:jc w:val="center"/>
        </w:trPr>
        <w:tc>
          <w:tcPr>
            <w:tcW w:w="2688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732" w:type="dxa"/>
            <w:gridSpan w:val="11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37250A" w:rsidRPr="0037250A" w:rsidTr="0037250A">
        <w:trPr>
          <w:trHeight w:val="294"/>
          <w:jc w:val="center"/>
        </w:trPr>
        <w:tc>
          <w:tcPr>
            <w:tcW w:w="2688" w:type="dxa"/>
            <w:vMerge w:val="restart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450" w:type="dxa"/>
            <w:gridSpan w:val="3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79" w:type="dxa"/>
            <w:gridSpan w:val="5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3503" w:type="dxa"/>
            <w:gridSpan w:val="3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37250A" w:rsidRPr="0037250A" w:rsidTr="0037250A">
        <w:trPr>
          <w:trHeight w:val="290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450" w:type="dxa"/>
            <w:gridSpan w:val="3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79" w:type="dxa"/>
            <w:gridSpan w:val="5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03" w:type="dxa"/>
            <w:gridSpan w:val="3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</w:tr>
      <w:tr w:rsidR="0037250A" w:rsidRPr="0037250A" w:rsidTr="0037250A">
        <w:trPr>
          <w:trHeight w:val="294"/>
          <w:jc w:val="center"/>
        </w:trPr>
        <w:tc>
          <w:tcPr>
            <w:tcW w:w="2688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732" w:type="dxa"/>
            <w:gridSpan w:val="11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7250A" w:rsidRPr="0037250A" w:rsidTr="0037250A">
        <w:trPr>
          <w:trHeight w:val="373"/>
          <w:jc w:val="center"/>
        </w:trPr>
        <w:tc>
          <w:tcPr>
            <w:tcW w:w="2688" w:type="dxa"/>
            <w:vMerge w:val="restart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031" w:type="dxa"/>
            <w:gridSpan w:val="2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519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79" w:type="dxa"/>
            <w:gridSpan w:val="2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3503" w:type="dxa"/>
            <w:gridSpan w:val="3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37250A" w:rsidRPr="0037250A" w:rsidTr="0037250A">
        <w:trPr>
          <w:trHeight w:val="318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519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14+14)</w:t>
            </w:r>
          </w:p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679" w:type="dxa"/>
            <w:gridSpan w:val="2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60–28)             32</w:t>
            </w:r>
          </w:p>
        </w:tc>
        <w:tc>
          <w:tcPr>
            <w:tcW w:w="3503" w:type="dxa"/>
            <w:gridSpan w:val="3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30+30)               60</w:t>
            </w:r>
          </w:p>
        </w:tc>
      </w:tr>
      <w:tr w:rsidR="0037250A" w:rsidRPr="0037250A" w:rsidTr="0037250A">
        <w:trPr>
          <w:trHeight w:val="150"/>
          <w:jc w:val="center"/>
        </w:trPr>
        <w:tc>
          <w:tcPr>
            <w:tcW w:w="2688" w:type="dxa"/>
            <w:vMerge w:val="restart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184" w:type="dxa"/>
            <w:gridSpan w:val="7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4548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37250A" w:rsidRPr="0037250A" w:rsidTr="0037250A">
        <w:trPr>
          <w:trHeight w:val="150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84" w:type="dxa"/>
            <w:gridSpan w:val="7"/>
          </w:tcPr>
          <w:p w:rsidR="0037250A" w:rsidRPr="0037250A" w:rsidRDefault="0037250A" w:rsidP="0037250A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548" w:type="dxa"/>
            <w:gridSpan w:val="4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37250A" w:rsidRPr="0037250A" w:rsidTr="0037250A">
        <w:trPr>
          <w:trHeight w:val="294"/>
          <w:jc w:val="center"/>
        </w:trPr>
        <w:tc>
          <w:tcPr>
            <w:tcW w:w="2688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732" w:type="dxa"/>
            <w:gridSpan w:val="11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le öğrencinin,</w:t>
            </w: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dış ticarette kullanılan paket programlar aracılığıyla ihracat, ithalatta ve gümrük işlemlerinin belge uygulamalarını yapabilmesi sağlanacaktır.</w:t>
            </w:r>
          </w:p>
        </w:tc>
      </w:tr>
      <w:tr w:rsidR="0037250A" w:rsidRPr="0037250A" w:rsidTr="0037250A">
        <w:trPr>
          <w:trHeight w:val="294"/>
          <w:jc w:val="center"/>
        </w:trPr>
        <w:tc>
          <w:tcPr>
            <w:tcW w:w="2688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732" w:type="dxa"/>
            <w:gridSpan w:val="11"/>
            <w:vAlign w:val="center"/>
          </w:tcPr>
          <w:p w:rsidR="0037250A" w:rsidRPr="0037250A" w:rsidRDefault="0037250A" w:rsidP="0037250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racat ve İthalat Belge Uygulamalarını Yapmak</w:t>
            </w:r>
          </w:p>
          <w:p w:rsidR="0037250A" w:rsidRPr="0037250A" w:rsidRDefault="0037250A" w:rsidP="0037250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mrük İşlemlerinin Uygulamalarını Yapmak</w:t>
            </w:r>
          </w:p>
        </w:tc>
      </w:tr>
      <w:tr w:rsidR="0037250A" w:rsidRPr="0037250A" w:rsidTr="0037250A">
        <w:trPr>
          <w:trHeight w:val="180"/>
          <w:jc w:val="center"/>
        </w:trPr>
        <w:tc>
          <w:tcPr>
            <w:tcW w:w="2688" w:type="dxa"/>
            <w:vMerge w:val="restart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33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6899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899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hracat Entegre Programı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899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racat Sipariş Takibi</w:t>
            </w:r>
            <w:r w:rsidRPr="003725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899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racat Yükleme Takibi ve İhracat Evrakları Hazırlama</w:t>
            </w:r>
          </w:p>
        </w:tc>
      </w:tr>
      <w:tr w:rsidR="0037250A" w:rsidRPr="0037250A" w:rsidTr="0037250A">
        <w:trPr>
          <w:trHeight w:val="170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899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İhracat Beyannamesinin Hazırlanması 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899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hracat İşlemlerinin Takibi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899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thalat Entegre Programı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899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thalat Sipariş Takibi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899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thalat Beyannamesinin Hazırlanması ve Tescili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899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İthalat İşlemlerinin </w:t>
            </w:r>
            <w:proofErr w:type="gramStart"/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ahilde</w:t>
            </w:r>
            <w:proofErr w:type="gramEnd"/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İşleme İzin Belgelerine Saydırılması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6899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thalata İlişkin Raporlamanın Yapılması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6899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mrük Tahakkuk Hesaplaması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899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.T. I.P Takibi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899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ümrük Belge Uygulamaları</w:t>
            </w:r>
          </w:p>
        </w:tc>
      </w:tr>
      <w:tr w:rsidR="0037250A" w:rsidRPr="0037250A" w:rsidTr="0037250A">
        <w:trPr>
          <w:trHeight w:val="178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899" w:type="dxa"/>
            <w:gridSpan w:val="10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ümrük Belge Uygulamaları</w:t>
            </w:r>
          </w:p>
        </w:tc>
      </w:tr>
      <w:tr w:rsidR="0037250A" w:rsidRPr="0037250A" w:rsidTr="0037250A">
        <w:trPr>
          <w:trHeight w:val="371"/>
          <w:jc w:val="center"/>
        </w:trPr>
        <w:tc>
          <w:tcPr>
            <w:tcW w:w="2688" w:type="dxa"/>
            <w:vMerge w:val="restart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260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77" w:type="dxa"/>
            <w:gridSpan w:val="6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395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37250A" w:rsidRPr="0037250A" w:rsidTr="0037250A">
        <w:trPr>
          <w:trHeight w:val="318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60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077" w:type="dxa"/>
            <w:gridSpan w:val="6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lgisayar, internet, ders notları, yazılı ve görsel örnek uygulamalar,  sunum cihazları</w:t>
            </w:r>
          </w:p>
        </w:tc>
        <w:tc>
          <w:tcPr>
            <w:tcW w:w="3395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7250A" w:rsidRPr="0037250A" w:rsidTr="0037250A">
        <w:trPr>
          <w:trHeight w:val="461"/>
          <w:jc w:val="center"/>
        </w:trPr>
        <w:tc>
          <w:tcPr>
            <w:tcW w:w="2688" w:type="dxa"/>
            <w:vMerge w:val="restart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732" w:type="dxa"/>
            <w:gridSpan w:val="11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37250A" w:rsidRPr="0037250A" w:rsidTr="0037250A">
        <w:trPr>
          <w:trHeight w:val="126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95" w:type="dxa"/>
            <w:gridSpan w:val="5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015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3422" w:type="dxa"/>
            <w:gridSpan w:val="2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37250A" w:rsidRPr="0037250A" w:rsidTr="0037250A">
        <w:trPr>
          <w:trHeight w:val="123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95" w:type="dxa"/>
            <w:gridSpan w:val="5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015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7250A" w:rsidRPr="0037250A" w:rsidTr="0037250A">
        <w:trPr>
          <w:trHeight w:val="123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95" w:type="dxa"/>
            <w:gridSpan w:val="5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015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7250A" w:rsidRPr="0037250A" w:rsidTr="0037250A">
        <w:trPr>
          <w:trHeight w:val="123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95" w:type="dxa"/>
            <w:gridSpan w:val="5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015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7250A" w:rsidRPr="0037250A" w:rsidTr="0037250A">
        <w:trPr>
          <w:trHeight w:val="123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95" w:type="dxa"/>
            <w:gridSpan w:val="5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015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7250A" w:rsidRPr="0037250A" w:rsidTr="0037250A">
        <w:trPr>
          <w:trHeight w:val="123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95" w:type="dxa"/>
            <w:gridSpan w:val="5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2015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7250A" w:rsidRPr="0037250A" w:rsidTr="0037250A">
        <w:trPr>
          <w:trHeight w:val="123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95" w:type="dxa"/>
            <w:gridSpan w:val="5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015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7250A" w:rsidRPr="0037250A" w:rsidTr="0037250A">
        <w:trPr>
          <w:trHeight w:val="123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95" w:type="dxa"/>
            <w:gridSpan w:val="5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015" w:type="dxa"/>
            <w:gridSpan w:val="4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7250A" w:rsidRPr="0037250A" w:rsidTr="0037250A">
        <w:trPr>
          <w:trHeight w:val="123"/>
          <w:jc w:val="center"/>
        </w:trPr>
        <w:tc>
          <w:tcPr>
            <w:tcW w:w="2688" w:type="dxa"/>
            <w:vMerge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95" w:type="dxa"/>
            <w:gridSpan w:val="5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15" w:type="dxa"/>
            <w:gridSpan w:val="4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7250A" w:rsidRPr="0037250A" w:rsidTr="0037250A">
        <w:trPr>
          <w:trHeight w:val="294"/>
          <w:jc w:val="center"/>
        </w:trPr>
        <w:tc>
          <w:tcPr>
            <w:tcW w:w="2688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732" w:type="dxa"/>
            <w:gridSpan w:val="11"/>
            <w:vAlign w:val="center"/>
          </w:tcPr>
          <w:p w:rsidR="0037250A" w:rsidRPr="0037250A" w:rsidRDefault="0037250A" w:rsidP="00372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nan vasıflar:</w:t>
            </w: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En az lisans diplomasına sahip, diksiyonu düzgün, beden dilini etkili kullanabilen, yazışma kural ve tekniklerini uygulayabilen, güncel ekonomik gelişmeleri takip edebilme yeteneğine sahip olmak.</w:t>
            </w:r>
          </w:p>
        </w:tc>
      </w:tr>
      <w:tr w:rsidR="0037250A" w:rsidRPr="0037250A" w:rsidTr="0037250A">
        <w:trPr>
          <w:trHeight w:val="294"/>
          <w:jc w:val="center"/>
        </w:trPr>
        <w:tc>
          <w:tcPr>
            <w:tcW w:w="2688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732" w:type="dxa"/>
            <w:gridSpan w:val="11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37250A" w:rsidRPr="0037250A" w:rsidTr="0037250A">
        <w:trPr>
          <w:trHeight w:val="294"/>
          <w:jc w:val="center"/>
        </w:trPr>
        <w:tc>
          <w:tcPr>
            <w:tcW w:w="2688" w:type="dxa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732" w:type="dxa"/>
            <w:gridSpan w:val="11"/>
            <w:vAlign w:val="center"/>
          </w:tcPr>
          <w:p w:rsidR="0037250A" w:rsidRPr="0037250A" w:rsidRDefault="0037250A" w:rsidP="00372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725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</w:tc>
      </w:tr>
    </w:tbl>
    <w:p w:rsidR="0037250A" w:rsidRPr="0037250A" w:rsidRDefault="0037250A" w:rsidP="0037250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3BDF" w:rsidRPr="0037250A" w:rsidRDefault="0037250A" w:rsidP="009F3BDF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7250A">
        <w:rPr>
          <w:rFonts w:ascii="Times New Roman" w:hAnsi="Times New Roman" w:cs="Times New Roman"/>
          <w:b/>
          <w:sz w:val="16"/>
          <w:szCs w:val="16"/>
        </w:rPr>
        <w:lastRenderedPageBreak/>
        <w:t>DERS BİLGİ FORMU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831"/>
        <w:gridCol w:w="197"/>
        <w:gridCol w:w="419"/>
        <w:gridCol w:w="796"/>
        <w:gridCol w:w="35"/>
        <w:gridCol w:w="254"/>
        <w:gridCol w:w="629"/>
        <w:gridCol w:w="1035"/>
        <w:gridCol w:w="86"/>
        <w:gridCol w:w="30"/>
        <w:gridCol w:w="3785"/>
      </w:tblGrid>
      <w:tr w:rsidR="009F3BDF" w:rsidRPr="009F3BDF" w:rsidTr="009F3BDF">
        <w:trPr>
          <w:trHeight w:val="294"/>
          <w:jc w:val="center"/>
        </w:trPr>
        <w:tc>
          <w:tcPr>
            <w:tcW w:w="2677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8097" w:type="dxa"/>
            <w:gridSpan w:val="11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IŞ TİCARETTE STANDARTİZASYON</w:t>
            </w:r>
          </w:p>
        </w:tc>
      </w:tr>
      <w:tr w:rsidR="009F3BDF" w:rsidRPr="009F3BDF" w:rsidTr="009F3BDF">
        <w:trPr>
          <w:trHeight w:val="294"/>
          <w:jc w:val="center"/>
        </w:trPr>
        <w:tc>
          <w:tcPr>
            <w:tcW w:w="2677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8097" w:type="dxa"/>
            <w:gridSpan w:val="11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IŞ TİCARET</w:t>
            </w:r>
          </w:p>
        </w:tc>
      </w:tr>
      <w:tr w:rsidR="009F3BDF" w:rsidRPr="009F3BDF" w:rsidTr="009F3BDF">
        <w:trPr>
          <w:trHeight w:val="294"/>
          <w:jc w:val="center"/>
        </w:trPr>
        <w:tc>
          <w:tcPr>
            <w:tcW w:w="2677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8097" w:type="dxa"/>
            <w:gridSpan w:val="11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Ş TİCARET</w:t>
            </w:r>
          </w:p>
        </w:tc>
      </w:tr>
      <w:tr w:rsidR="009F3BDF" w:rsidRPr="009F3BDF" w:rsidTr="009F3BDF">
        <w:trPr>
          <w:trHeight w:val="294"/>
          <w:jc w:val="center"/>
        </w:trPr>
        <w:tc>
          <w:tcPr>
            <w:tcW w:w="2677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8097" w:type="dxa"/>
            <w:gridSpan w:val="11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II. YARIYIL</w:t>
            </w:r>
          </w:p>
        </w:tc>
      </w:tr>
      <w:tr w:rsidR="009F3BDF" w:rsidRPr="009F3BDF" w:rsidTr="009F3BDF">
        <w:trPr>
          <w:trHeight w:val="294"/>
          <w:jc w:val="center"/>
        </w:trPr>
        <w:tc>
          <w:tcPr>
            <w:tcW w:w="2677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8097" w:type="dxa"/>
            <w:gridSpan w:val="11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9F3BDF" w:rsidRPr="009F3BDF" w:rsidTr="009F3BDF">
        <w:trPr>
          <w:trHeight w:val="294"/>
          <w:jc w:val="center"/>
        </w:trPr>
        <w:tc>
          <w:tcPr>
            <w:tcW w:w="2677" w:type="dxa"/>
            <w:vMerge w:val="restart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447" w:type="dxa"/>
            <w:gridSpan w:val="3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49" w:type="dxa"/>
            <w:gridSpan w:val="5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3901" w:type="dxa"/>
            <w:gridSpan w:val="3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9F3BDF" w:rsidRPr="009F3BDF" w:rsidTr="009F3BDF">
        <w:trPr>
          <w:trHeight w:val="290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447" w:type="dxa"/>
            <w:gridSpan w:val="3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9" w:type="dxa"/>
            <w:gridSpan w:val="5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901" w:type="dxa"/>
            <w:gridSpan w:val="3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</w:tr>
      <w:tr w:rsidR="009F3BDF" w:rsidRPr="009F3BDF" w:rsidTr="009F3BDF">
        <w:trPr>
          <w:trHeight w:val="294"/>
          <w:jc w:val="center"/>
        </w:trPr>
        <w:tc>
          <w:tcPr>
            <w:tcW w:w="2677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8097" w:type="dxa"/>
            <w:gridSpan w:val="11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3BDF" w:rsidRPr="009F3BDF" w:rsidTr="009F3BDF">
        <w:trPr>
          <w:trHeight w:val="373"/>
          <w:jc w:val="center"/>
        </w:trPr>
        <w:tc>
          <w:tcPr>
            <w:tcW w:w="2677" w:type="dxa"/>
            <w:vMerge w:val="restart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028" w:type="dxa"/>
            <w:gridSpan w:val="2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504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64" w:type="dxa"/>
            <w:gridSpan w:val="2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yeri Eğitimi)</w:t>
            </w:r>
          </w:p>
        </w:tc>
        <w:tc>
          <w:tcPr>
            <w:tcW w:w="3901" w:type="dxa"/>
            <w:gridSpan w:val="3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9F3BDF" w:rsidRPr="009F3BDF" w:rsidTr="009F3BDF">
        <w:trPr>
          <w:trHeight w:val="318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8" w:type="dxa"/>
            <w:gridSpan w:val="2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504" w:type="dxa"/>
            <w:gridSpan w:val="4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(14+14)  </w:t>
            </w:r>
          </w:p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664" w:type="dxa"/>
            <w:gridSpan w:val="2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90–28)             62</w:t>
            </w:r>
          </w:p>
        </w:tc>
        <w:tc>
          <w:tcPr>
            <w:tcW w:w="3901" w:type="dxa"/>
            <w:gridSpan w:val="3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30+30+30)               90</w:t>
            </w:r>
          </w:p>
        </w:tc>
      </w:tr>
      <w:tr w:rsidR="009F3BDF" w:rsidRPr="009F3BDF" w:rsidTr="009F3BDF">
        <w:trPr>
          <w:trHeight w:val="150"/>
          <w:jc w:val="center"/>
        </w:trPr>
        <w:tc>
          <w:tcPr>
            <w:tcW w:w="2677" w:type="dxa"/>
            <w:vMerge w:val="restart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161" w:type="dxa"/>
            <w:gridSpan w:val="7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4936" w:type="dxa"/>
            <w:gridSpan w:val="4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</w:t>
            </w:r>
          </w:p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9F3BDF" w:rsidRPr="009F3BDF" w:rsidTr="009F3BDF">
        <w:trPr>
          <w:trHeight w:val="150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61" w:type="dxa"/>
            <w:gridSpan w:val="7"/>
          </w:tcPr>
          <w:p w:rsidR="009F3BDF" w:rsidRPr="009F3BDF" w:rsidRDefault="009F3BDF" w:rsidP="009F3BDF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936" w:type="dxa"/>
            <w:gridSpan w:val="4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9F3BDF" w:rsidRPr="009F3BDF" w:rsidTr="009F3BDF">
        <w:trPr>
          <w:trHeight w:val="294"/>
          <w:jc w:val="center"/>
        </w:trPr>
        <w:tc>
          <w:tcPr>
            <w:tcW w:w="2677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8097" w:type="dxa"/>
            <w:gridSpan w:val="11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le öğrencinin, dış ticarette standardizasyona ilişkin kuruluşları ve işlemleri ayır edebilmesi sağlanacaktır.</w:t>
            </w:r>
          </w:p>
        </w:tc>
      </w:tr>
      <w:tr w:rsidR="009F3BDF" w:rsidRPr="009F3BDF" w:rsidTr="009F3BDF">
        <w:trPr>
          <w:trHeight w:val="294"/>
          <w:jc w:val="center"/>
        </w:trPr>
        <w:tc>
          <w:tcPr>
            <w:tcW w:w="2677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8097" w:type="dxa"/>
            <w:gridSpan w:val="11"/>
            <w:vAlign w:val="center"/>
          </w:tcPr>
          <w:p w:rsidR="009F3BDF" w:rsidRPr="009F3BDF" w:rsidRDefault="009F3BDF" w:rsidP="009F3B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tandardizasyona ilişkin temel kavramları analiz etmek</w:t>
            </w:r>
          </w:p>
          <w:p w:rsidR="009F3BDF" w:rsidRPr="009F3BDF" w:rsidRDefault="009F3BDF" w:rsidP="009F3B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tandardizasyonla ilgili kuruluşları ayırt etmek</w:t>
            </w:r>
          </w:p>
          <w:p w:rsidR="009F3BDF" w:rsidRPr="009F3BDF" w:rsidRDefault="009F3BDF" w:rsidP="009F3B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ış ticarette standardizasyon uygulamalarını kavramak</w:t>
            </w:r>
          </w:p>
        </w:tc>
      </w:tr>
      <w:tr w:rsidR="009F3BDF" w:rsidRPr="009F3BDF" w:rsidTr="009F3BDF">
        <w:trPr>
          <w:trHeight w:val="180"/>
          <w:jc w:val="center"/>
        </w:trPr>
        <w:tc>
          <w:tcPr>
            <w:tcW w:w="2677" w:type="dxa"/>
            <w:vMerge w:val="restart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3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7266" w:type="dxa"/>
            <w:gridSpan w:val="10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9F3BDF" w:rsidRPr="009F3BDF" w:rsidTr="009F3BDF">
        <w:trPr>
          <w:trHeight w:val="178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266" w:type="dxa"/>
            <w:gridSpan w:val="10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tandardizasyona İlişkin Temel Kavramlar</w:t>
            </w:r>
          </w:p>
        </w:tc>
      </w:tr>
      <w:tr w:rsidR="009F3BDF" w:rsidRPr="009F3BDF" w:rsidTr="009F3BDF">
        <w:trPr>
          <w:trHeight w:val="178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266" w:type="dxa"/>
            <w:gridSpan w:val="10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tandardizasyonun Amaç ve İlkeleri</w:t>
            </w: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9F3BDF" w:rsidRPr="009F3BDF" w:rsidTr="009F3BDF">
        <w:trPr>
          <w:trHeight w:val="178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266" w:type="dxa"/>
            <w:gridSpan w:val="10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tandardizasyonun Sağladığı Yararlar</w:t>
            </w:r>
          </w:p>
        </w:tc>
      </w:tr>
      <w:tr w:rsidR="009F3BDF" w:rsidRPr="009F3BDF" w:rsidTr="009F3BDF">
        <w:trPr>
          <w:trHeight w:val="170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266" w:type="dxa"/>
            <w:gridSpan w:val="10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tandardizasyon Çeşitleri</w:t>
            </w:r>
          </w:p>
        </w:tc>
      </w:tr>
      <w:tr w:rsidR="009F3BDF" w:rsidRPr="009F3BDF" w:rsidTr="009F3BDF">
        <w:trPr>
          <w:trHeight w:val="178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266" w:type="dxa"/>
            <w:gridSpan w:val="10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tandardizasyon Çeşitleri</w:t>
            </w:r>
          </w:p>
        </w:tc>
      </w:tr>
      <w:tr w:rsidR="009F3BDF" w:rsidRPr="009F3BDF" w:rsidTr="009F3BDF">
        <w:trPr>
          <w:trHeight w:val="178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266" w:type="dxa"/>
            <w:gridSpan w:val="10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lusal Standardizasyon Kuruluşları</w:t>
            </w:r>
          </w:p>
        </w:tc>
      </w:tr>
      <w:tr w:rsidR="009F3BDF" w:rsidRPr="009F3BDF" w:rsidTr="009F3BDF">
        <w:trPr>
          <w:trHeight w:val="178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7266" w:type="dxa"/>
            <w:gridSpan w:val="10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se’nin</w:t>
            </w:r>
            <w:proofErr w:type="spellEnd"/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Belgelendirme Faaliyetleri</w:t>
            </w:r>
          </w:p>
        </w:tc>
      </w:tr>
      <w:tr w:rsidR="009F3BDF" w:rsidRPr="009F3BDF" w:rsidTr="009F3BDF">
        <w:trPr>
          <w:trHeight w:val="178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7266" w:type="dxa"/>
            <w:gridSpan w:val="10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se’nin</w:t>
            </w:r>
            <w:proofErr w:type="spellEnd"/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Belgelendirme Faaliyetleri</w:t>
            </w:r>
          </w:p>
        </w:tc>
      </w:tr>
      <w:tr w:rsidR="009F3BDF" w:rsidRPr="009F3BDF" w:rsidTr="009F3BDF">
        <w:trPr>
          <w:trHeight w:val="178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7266" w:type="dxa"/>
            <w:gridSpan w:val="10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luslararası Standardizasyon Kuruluşları</w:t>
            </w:r>
          </w:p>
        </w:tc>
      </w:tr>
      <w:tr w:rsidR="009F3BDF" w:rsidRPr="009F3BDF" w:rsidTr="009F3BDF">
        <w:trPr>
          <w:trHeight w:val="178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266" w:type="dxa"/>
            <w:gridSpan w:val="10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racatta Standardizasyon Uygulamaları</w:t>
            </w:r>
          </w:p>
        </w:tc>
      </w:tr>
      <w:tr w:rsidR="009F3BDF" w:rsidRPr="009F3BDF" w:rsidTr="009F3BDF">
        <w:trPr>
          <w:trHeight w:val="178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266" w:type="dxa"/>
            <w:gridSpan w:val="10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racatta Standardizasyonun amaç ve İlkeleri</w:t>
            </w:r>
          </w:p>
        </w:tc>
      </w:tr>
      <w:tr w:rsidR="009F3BDF" w:rsidRPr="009F3BDF" w:rsidTr="009F3BDF">
        <w:trPr>
          <w:trHeight w:val="178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7266" w:type="dxa"/>
            <w:gridSpan w:val="10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racatta Standart Denetimini İlişkin Kullanılan Belgeleri</w:t>
            </w:r>
          </w:p>
        </w:tc>
      </w:tr>
      <w:tr w:rsidR="009F3BDF" w:rsidRPr="009F3BDF" w:rsidTr="009F3BDF">
        <w:trPr>
          <w:trHeight w:val="178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7266" w:type="dxa"/>
            <w:gridSpan w:val="10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racatta Standart Denetimine İlişkin Mevzuat</w:t>
            </w:r>
          </w:p>
        </w:tc>
      </w:tr>
      <w:tr w:rsidR="009F3BDF" w:rsidRPr="009F3BDF" w:rsidTr="009F3BDF">
        <w:trPr>
          <w:trHeight w:val="178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7266" w:type="dxa"/>
            <w:gridSpan w:val="10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hracatta Standart Denetimine İlişkin Mevzuat</w:t>
            </w:r>
          </w:p>
        </w:tc>
      </w:tr>
      <w:tr w:rsidR="009F3BDF" w:rsidRPr="009F3BDF" w:rsidTr="009F3BDF">
        <w:trPr>
          <w:trHeight w:val="371"/>
          <w:jc w:val="center"/>
        </w:trPr>
        <w:tc>
          <w:tcPr>
            <w:tcW w:w="2677" w:type="dxa"/>
            <w:vMerge w:val="restart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243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69" w:type="dxa"/>
            <w:gridSpan w:val="6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3785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9F3BDF" w:rsidRPr="009F3BDF" w:rsidTr="009F3BDF">
        <w:trPr>
          <w:trHeight w:val="318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3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069" w:type="dxa"/>
            <w:gridSpan w:val="6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lgisayar, internet, ders notları, yazılı ve görsel örnek uygulamalar,  sunum cihazları</w:t>
            </w:r>
          </w:p>
        </w:tc>
        <w:tc>
          <w:tcPr>
            <w:tcW w:w="3785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9F3BDF" w:rsidRPr="009F3BDF" w:rsidTr="009F3BDF">
        <w:trPr>
          <w:trHeight w:val="461"/>
          <w:jc w:val="center"/>
        </w:trPr>
        <w:tc>
          <w:tcPr>
            <w:tcW w:w="2677" w:type="dxa"/>
            <w:vMerge w:val="restart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8097" w:type="dxa"/>
            <w:gridSpan w:val="11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9F3BDF" w:rsidRPr="009F3BDF" w:rsidTr="009F3BDF">
        <w:trPr>
          <w:trHeight w:val="126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8" w:type="dxa"/>
            <w:gridSpan w:val="5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004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3815" w:type="dxa"/>
            <w:gridSpan w:val="2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9F3BDF" w:rsidRPr="009F3BDF" w:rsidTr="009F3BDF">
        <w:trPr>
          <w:trHeight w:val="123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8" w:type="dxa"/>
            <w:gridSpan w:val="5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004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15" w:type="dxa"/>
            <w:gridSpan w:val="2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9F3BDF" w:rsidRPr="009F3BDF" w:rsidTr="009F3BDF">
        <w:trPr>
          <w:trHeight w:val="123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8" w:type="dxa"/>
            <w:gridSpan w:val="5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004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15" w:type="dxa"/>
            <w:gridSpan w:val="2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9F3BDF" w:rsidRPr="009F3BDF" w:rsidTr="009F3BDF">
        <w:trPr>
          <w:trHeight w:val="123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8" w:type="dxa"/>
            <w:gridSpan w:val="5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004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15" w:type="dxa"/>
            <w:gridSpan w:val="2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9F3BDF" w:rsidRPr="009F3BDF" w:rsidTr="009F3BDF">
        <w:trPr>
          <w:trHeight w:val="123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8" w:type="dxa"/>
            <w:gridSpan w:val="5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004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15" w:type="dxa"/>
            <w:gridSpan w:val="2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9F3BDF" w:rsidRPr="009F3BDF" w:rsidTr="009F3BDF">
        <w:trPr>
          <w:trHeight w:val="123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8" w:type="dxa"/>
            <w:gridSpan w:val="5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2004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15" w:type="dxa"/>
            <w:gridSpan w:val="2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9F3BDF" w:rsidRPr="009F3BDF" w:rsidTr="009F3BDF">
        <w:trPr>
          <w:trHeight w:val="123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8" w:type="dxa"/>
            <w:gridSpan w:val="5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004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15" w:type="dxa"/>
            <w:gridSpan w:val="2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9F3BDF" w:rsidRPr="009F3BDF" w:rsidTr="009F3BDF">
        <w:trPr>
          <w:trHeight w:val="123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8" w:type="dxa"/>
            <w:gridSpan w:val="5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004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15" w:type="dxa"/>
            <w:gridSpan w:val="2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9F3BDF" w:rsidRPr="009F3BDF" w:rsidTr="009F3BDF">
        <w:trPr>
          <w:trHeight w:val="123"/>
          <w:jc w:val="center"/>
        </w:trPr>
        <w:tc>
          <w:tcPr>
            <w:tcW w:w="2677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8" w:type="dxa"/>
            <w:gridSpan w:val="5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04" w:type="dxa"/>
            <w:gridSpan w:val="4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15" w:type="dxa"/>
            <w:gridSpan w:val="2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9F3BDF" w:rsidRPr="009F3BDF" w:rsidTr="009F3BDF">
        <w:trPr>
          <w:trHeight w:val="294"/>
          <w:jc w:val="center"/>
        </w:trPr>
        <w:tc>
          <w:tcPr>
            <w:tcW w:w="2677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8097" w:type="dxa"/>
            <w:gridSpan w:val="11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nan vasıflar:</w:t>
            </w: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En az lisans diplomasına sahip, diksiyonu düzgün, beden dilini etkili kullanabilen, yazışma kural ve tekniklerini uygulayabilen, güncel ekonomik gelişmeleri takip edebilme yeteneğine sahip olmak.</w:t>
            </w:r>
          </w:p>
        </w:tc>
      </w:tr>
      <w:tr w:rsidR="009F3BDF" w:rsidRPr="009F3BDF" w:rsidTr="009F3BDF">
        <w:trPr>
          <w:trHeight w:val="294"/>
          <w:jc w:val="center"/>
        </w:trPr>
        <w:tc>
          <w:tcPr>
            <w:tcW w:w="2677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8097" w:type="dxa"/>
            <w:gridSpan w:val="11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9F3BDF" w:rsidRPr="009F3BDF" w:rsidTr="009F3BDF">
        <w:trPr>
          <w:trHeight w:val="294"/>
          <w:jc w:val="center"/>
        </w:trPr>
        <w:tc>
          <w:tcPr>
            <w:tcW w:w="2677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8097" w:type="dxa"/>
            <w:gridSpan w:val="11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.C.Merkez</w:t>
            </w:r>
            <w:proofErr w:type="spellEnd"/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Bankası, Hazine Müsteşarlığı, Dış Ticaret Müsteşarlığı, </w:t>
            </w:r>
          </w:p>
        </w:tc>
      </w:tr>
    </w:tbl>
    <w:p w:rsidR="0037250A" w:rsidRPr="0037250A" w:rsidRDefault="0037250A" w:rsidP="0037250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3BDF" w:rsidRPr="0037250A" w:rsidRDefault="0037250A" w:rsidP="000D48A0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7250A">
        <w:rPr>
          <w:rFonts w:ascii="Times New Roman" w:hAnsi="Times New Roman" w:cs="Times New Roman"/>
          <w:b/>
          <w:sz w:val="16"/>
          <w:szCs w:val="16"/>
        </w:rPr>
        <w:lastRenderedPageBreak/>
        <w:t>DERS BİLGİ FORMU</w:t>
      </w:r>
    </w:p>
    <w:tbl>
      <w:tblPr>
        <w:tblW w:w="10563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59"/>
        <w:gridCol w:w="10"/>
        <w:gridCol w:w="871"/>
        <w:gridCol w:w="248"/>
        <w:gridCol w:w="822"/>
        <w:gridCol w:w="216"/>
        <w:gridCol w:w="6"/>
        <w:gridCol w:w="227"/>
        <w:gridCol w:w="701"/>
        <w:gridCol w:w="791"/>
        <w:gridCol w:w="314"/>
        <w:gridCol w:w="17"/>
        <w:gridCol w:w="426"/>
        <w:gridCol w:w="3255"/>
      </w:tblGrid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894" w:type="dxa"/>
            <w:gridSpan w:val="12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İLGİ VE İLETİŞİM TEKNOLOJİSİ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894" w:type="dxa"/>
            <w:gridSpan w:val="12"/>
            <w:vAlign w:val="center"/>
          </w:tcPr>
          <w:p w:rsidR="009F3BDF" w:rsidRPr="0033593D" w:rsidRDefault="000D48A0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359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IŞ TİCARET 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894" w:type="dxa"/>
            <w:gridSpan w:val="12"/>
            <w:vAlign w:val="center"/>
          </w:tcPr>
          <w:p w:rsidR="009F3BDF" w:rsidRPr="000D48A0" w:rsidRDefault="000D48A0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Ş TİCARET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894" w:type="dxa"/>
            <w:gridSpan w:val="12"/>
            <w:vAlign w:val="center"/>
          </w:tcPr>
          <w:p w:rsidR="009F3BDF" w:rsidRPr="000D48A0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 YARIYIL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894" w:type="dxa"/>
            <w:gridSpan w:val="12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Merge w:val="restart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941" w:type="dxa"/>
            <w:gridSpan w:val="3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1941" w:type="dxa"/>
            <w:gridSpan w:val="5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4012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941" w:type="dxa"/>
            <w:gridSpan w:val="3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012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894" w:type="dxa"/>
            <w:gridSpan w:val="12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Merge w:val="restart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119" w:type="dxa"/>
            <w:gridSpan w:val="2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271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2249" w:type="dxa"/>
            <w:gridSpan w:val="5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 (Proje, Ödev, Araştırma, İş Yeri Eğitimi)</w:t>
            </w:r>
          </w:p>
        </w:tc>
        <w:tc>
          <w:tcPr>
            <w:tcW w:w="3255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71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2249" w:type="dxa"/>
            <w:gridSpan w:val="5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3255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0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Merge w:val="restart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3091" w:type="dxa"/>
            <w:gridSpan w:val="7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4803" w:type="dxa"/>
            <w:gridSpan w:val="5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-30 saat)</w:t>
            </w:r>
          </w:p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modül=1 kredi)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91" w:type="dxa"/>
            <w:gridSpan w:val="7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03" w:type="dxa"/>
            <w:gridSpan w:val="5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894" w:type="dxa"/>
            <w:gridSpan w:val="12"/>
            <w:vAlign w:val="center"/>
          </w:tcPr>
          <w:p w:rsidR="009F3BDF" w:rsidRPr="009F3BDF" w:rsidRDefault="009F3BDF" w:rsidP="009F3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Bu derste </w:t>
            </w: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lişim olanaklarını kullanarak kendini geliştirmek</w:t>
            </w: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ile ilgili yeterliklerin kazandırılması amaçlanmaktadır.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894" w:type="dxa"/>
            <w:gridSpan w:val="12"/>
            <w:vAlign w:val="center"/>
          </w:tcPr>
          <w:p w:rsidR="009F3BDF" w:rsidRPr="009F3BDF" w:rsidRDefault="009F3BDF" w:rsidP="009F3B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ternet ortamında iletişim kurmak</w:t>
            </w:r>
            <w:r w:rsidRPr="009F3B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p w:rsidR="009F3BDF" w:rsidRPr="009F3BDF" w:rsidRDefault="009F3BDF" w:rsidP="009F3B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ternet ortamında i</w:t>
            </w:r>
            <w:r w:rsidRPr="009F3B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 başvurusu yapmak</w:t>
            </w:r>
          </w:p>
          <w:p w:rsidR="009F3BDF" w:rsidRPr="009F3BDF" w:rsidRDefault="009F3BDF" w:rsidP="009F3B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yısal verileri düzenlemek</w:t>
            </w:r>
          </w:p>
          <w:p w:rsidR="009F3BDF" w:rsidRPr="009F3BDF" w:rsidRDefault="009F3BDF" w:rsidP="009F3B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zır şablon ile tanıtım materyali hazırlamak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Merge w:val="restart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7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7023" w:type="dxa"/>
            <w:gridSpan w:val="11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çerik/Konular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23" w:type="dxa"/>
            <w:gridSpan w:val="11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ternet Ve İnternet Tarayıcısı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23" w:type="dxa"/>
            <w:gridSpan w:val="11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nik Posta Yönetimi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23" w:type="dxa"/>
            <w:gridSpan w:val="11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ber Grupları / Forumlar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023" w:type="dxa"/>
            <w:gridSpan w:val="11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Web Tabanlı Öğrenme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023" w:type="dxa"/>
            <w:gridSpan w:val="11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işisel Web Sitesi Hazırlama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023" w:type="dxa"/>
            <w:gridSpan w:val="11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nik Ticaret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7023" w:type="dxa"/>
            <w:gridSpan w:val="11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lime İşlemci Programında Özgeçmiş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7023" w:type="dxa"/>
            <w:gridSpan w:val="11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ternet Ve Kariyer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7023" w:type="dxa"/>
            <w:gridSpan w:val="11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Görüşmesine Hazırlık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023" w:type="dxa"/>
            <w:gridSpan w:val="11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İşlem Tablosu 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023" w:type="dxa"/>
            <w:gridSpan w:val="11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ormüller Ve Fonksiyonlar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7023" w:type="dxa"/>
            <w:gridSpan w:val="11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rafikler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7023" w:type="dxa"/>
            <w:gridSpan w:val="11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unu Hazırlama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1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7023" w:type="dxa"/>
            <w:gridSpan w:val="11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nıtıcı Materyal Hazırlama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Merge w:val="restart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157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56" w:type="dxa"/>
            <w:gridSpan w:val="6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3681" w:type="dxa"/>
            <w:gridSpan w:val="2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Yeri</w:t>
            </w:r>
          </w:p>
        </w:tc>
      </w:tr>
      <w:tr w:rsidR="009F3BDF" w:rsidRPr="009F3BDF" w:rsidTr="000D48A0">
        <w:trPr>
          <w:trHeight w:val="57"/>
          <w:jc w:val="center"/>
        </w:trPr>
        <w:tc>
          <w:tcPr>
            <w:tcW w:w="2669" w:type="dxa"/>
            <w:gridSpan w:val="2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56" w:type="dxa"/>
            <w:gridSpan w:val="6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81" w:type="dxa"/>
            <w:gridSpan w:val="2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9F3BDF" w:rsidRPr="009F3BDF" w:rsidTr="000D48A0">
        <w:tblPrEx>
          <w:tblCellMar>
            <w:left w:w="85" w:type="dxa"/>
            <w:right w:w="85" w:type="dxa"/>
          </w:tblCellMar>
        </w:tblPrEx>
        <w:trPr>
          <w:trHeight w:val="57"/>
          <w:jc w:val="center"/>
        </w:trPr>
        <w:tc>
          <w:tcPr>
            <w:tcW w:w="2659" w:type="dxa"/>
            <w:vMerge w:val="restart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904" w:type="dxa"/>
            <w:gridSpan w:val="13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9F3BDF" w:rsidRPr="009F3BDF" w:rsidTr="000D48A0">
        <w:tblPrEx>
          <w:tblCellMar>
            <w:left w:w="85" w:type="dxa"/>
            <w:right w:w="85" w:type="dxa"/>
          </w:tblCellMar>
        </w:tblPrEx>
        <w:trPr>
          <w:trHeight w:val="57"/>
          <w:jc w:val="center"/>
        </w:trPr>
        <w:tc>
          <w:tcPr>
            <w:tcW w:w="2659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033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3698" w:type="dxa"/>
            <w:gridSpan w:val="3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9F3BDF" w:rsidRPr="009F3BDF" w:rsidTr="000D48A0">
        <w:tblPrEx>
          <w:tblCellMar>
            <w:left w:w="85" w:type="dxa"/>
            <w:right w:w="85" w:type="dxa"/>
          </w:tblCellMar>
        </w:tblPrEx>
        <w:trPr>
          <w:trHeight w:val="57"/>
          <w:jc w:val="center"/>
        </w:trPr>
        <w:tc>
          <w:tcPr>
            <w:tcW w:w="2659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033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98" w:type="dxa"/>
            <w:gridSpan w:val="3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9F3BDF" w:rsidRPr="009F3BDF" w:rsidTr="000D48A0">
        <w:tblPrEx>
          <w:tblCellMar>
            <w:left w:w="85" w:type="dxa"/>
            <w:right w:w="85" w:type="dxa"/>
          </w:tblCellMar>
        </w:tblPrEx>
        <w:trPr>
          <w:trHeight w:val="57"/>
          <w:jc w:val="center"/>
        </w:trPr>
        <w:tc>
          <w:tcPr>
            <w:tcW w:w="2659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033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98" w:type="dxa"/>
            <w:gridSpan w:val="3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9F3BDF" w:rsidRPr="009F3BDF" w:rsidTr="000D48A0">
        <w:tblPrEx>
          <w:tblCellMar>
            <w:left w:w="85" w:type="dxa"/>
            <w:right w:w="85" w:type="dxa"/>
          </w:tblCellMar>
        </w:tblPrEx>
        <w:trPr>
          <w:trHeight w:val="57"/>
          <w:jc w:val="center"/>
        </w:trPr>
        <w:tc>
          <w:tcPr>
            <w:tcW w:w="2659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033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98" w:type="dxa"/>
            <w:gridSpan w:val="3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9F3BDF" w:rsidRPr="009F3BDF" w:rsidTr="000D48A0">
        <w:tblPrEx>
          <w:tblCellMar>
            <w:left w:w="85" w:type="dxa"/>
            <w:right w:w="85" w:type="dxa"/>
          </w:tblCellMar>
        </w:tblPrEx>
        <w:trPr>
          <w:trHeight w:val="57"/>
          <w:jc w:val="center"/>
        </w:trPr>
        <w:tc>
          <w:tcPr>
            <w:tcW w:w="2659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033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98" w:type="dxa"/>
            <w:gridSpan w:val="3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9F3BDF" w:rsidRPr="009F3BDF" w:rsidTr="000D48A0">
        <w:tblPrEx>
          <w:tblCellMar>
            <w:left w:w="85" w:type="dxa"/>
            <w:right w:w="85" w:type="dxa"/>
          </w:tblCellMar>
        </w:tblPrEx>
        <w:trPr>
          <w:trHeight w:val="57"/>
          <w:jc w:val="center"/>
        </w:trPr>
        <w:tc>
          <w:tcPr>
            <w:tcW w:w="2659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var</w:t>
            </w:r>
          </w:p>
        </w:tc>
        <w:tc>
          <w:tcPr>
            <w:tcW w:w="2033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98" w:type="dxa"/>
            <w:gridSpan w:val="3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9F3BDF" w:rsidRPr="009F3BDF" w:rsidTr="000D48A0">
        <w:tblPrEx>
          <w:tblCellMar>
            <w:left w:w="85" w:type="dxa"/>
            <w:right w:w="85" w:type="dxa"/>
          </w:tblCellMar>
        </w:tblPrEx>
        <w:trPr>
          <w:trHeight w:val="57"/>
          <w:jc w:val="center"/>
        </w:trPr>
        <w:tc>
          <w:tcPr>
            <w:tcW w:w="2659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033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98" w:type="dxa"/>
            <w:gridSpan w:val="3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9F3BDF" w:rsidRPr="009F3BDF" w:rsidTr="000D48A0">
        <w:tblPrEx>
          <w:tblCellMar>
            <w:left w:w="85" w:type="dxa"/>
            <w:right w:w="85" w:type="dxa"/>
          </w:tblCellMar>
        </w:tblPrEx>
        <w:trPr>
          <w:trHeight w:val="57"/>
          <w:jc w:val="center"/>
        </w:trPr>
        <w:tc>
          <w:tcPr>
            <w:tcW w:w="2659" w:type="dxa"/>
            <w:vMerge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033" w:type="dxa"/>
            <w:gridSpan w:val="4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98" w:type="dxa"/>
            <w:gridSpan w:val="3"/>
            <w:vAlign w:val="center"/>
          </w:tcPr>
          <w:p w:rsidR="009F3BDF" w:rsidRPr="009F3BDF" w:rsidRDefault="009F3BDF" w:rsidP="009F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9F3BDF" w:rsidRPr="009F3BDF" w:rsidTr="000D48A0">
        <w:tblPrEx>
          <w:tblCellMar>
            <w:left w:w="85" w:type="dxa"/>
            <w:right w:w="85" w:type="dxa"/>
          </w:tblCellMar>
        </w:tblPrEx>
        <w:trPr>
          <w:trHeight w:val="57"/>
          <w:jc w:val="center"/>
        </w:trPr>
        <w:tc>
          <w:tcPr>
            <w:tcW w:w="2659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904" w:type="dxa"/>
            <w:gridSpan w:val="13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9F3BDF" w:rsidRPr="009F3BDF" w:rsidTr="000D48A0">
        <w:tblPrEx>
          <w:tblCellMar>
            <w:left w:w="85" w:type="dxa"/>
            <w:right w:w="85" w:type="dxa"/>
          </w:tblCellMar>
        </w:tblPrEx>
        <w:trPr>
          <w:trHeight w:val="57"/>
          <w:jc w:val="center"/>
        </w:trPr>
        <w:tc>
          <w:tcPr>
            <w:tcW w:w="2659" w:type="dxa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9F3B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 BİRLİĞİ YAPILACAK KURUM/KURULUŞLAR</w:t>
            </w:r>
          </w:p>
        </w:tc>
        <w:tc>
          <w:tcPr>
            <w:tcW w:w="7904" w:type="dxa"/>
            <w:gridSpan w:val="13"/>
            <w:vAlign w:val="center"/>
          </w:tcPr>
          <w:p w:rsidR="009F3BDF" w:rsidRPr="009F3BDF" w:rsidRDefault="009F3BDF" w:rsidP="009F3B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:rsidR="0037250A" w:rsidRPr="0037250A" w:rsidRDefault="0037250A" w:rsidP="0037250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D48A0" w:rsidRDefault="000D48A0" w:rsidP="0037250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D48A0" w:rsidRPr="0037250A" w:rsidRDefault="0037250A" w:rsidP="00FE6D11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7250A">
        <w:rPr>
          <w:rFonts w:ascii="Times New Roman" w:hAnsi="Times New Roman" w:cs="Times New Roman"/>
          <w:b/>
          <w:sz w:val="16"/>
          <w:szCs w:val="16"/>
        </w:rPr>
        <w:lastRenderedPageBreak/>
        <w:t>DERS BİLGİ FORMU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833"/>
        <w:gridCol w:w="195"/>
        <w:gridCol w:w="411"/>
        <w:gridCol w:w="802"/>
        <w:gridCol w:w="35"/>
        <w:gridCol w:w="254"/>
        <w:gridCol w:w="319"/>
        <w:gridCol w:w="1336"/>
        <w:gridCol w:w="79"/>
        <w:gridCol w:w="26"/>
        <w:gridCol w:w="3661"/>
      </w:tblGrid>
      <w:tr w:rsidR="000D48A0" w:rsidRPr="000D48A0" w:rsidTr="00FE6D11">
        <w:trPr>
          <w:trHeight w:val="294"/>
          <w:jc w:val="center"/>
        </w:trPr>
        <w:tc>
          <w:tcPr>
            <w:tcW w:w="2681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951" w:type="dxa"/>
            <w:gridSpan w:val="11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IŞ TİCARET İŞLEMLERİ-I</w:t>
            </w:r>
          </w:p>
        </w:tc>
      </w:tr>
      <w:tr w:rsidR="000D48A0" w:rsidRPr="000D48A0" w:rsidTr="00FE6D11">
        <w:trPr>
          <w:trHeight w:val="294"/>
          <w:jc w:val="center"/>
        </w:trPr>
        <w:tc>
          <w:tcPr>
            <w:tcW w:w="2681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951" w:type="dxa"/>
            <w:gridSpan w:val="11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IŞ TİCARET</w:t>
            </w:r>
          </w:p>
        </w:tc>
      </w:tr>
      <w:tr w:rsidR="000D48A0" w:rsidRPr="000D48A0" w:rsidTr="00FE6D11">
        <w:trPr>
          <w:trHeight w:val="294"/>
          <w:jc w:val="center"/>
        </w:trPr>
        <w:tc>
          <w:tcPr>
            <w:tcW w:w="2681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951" w:type="dxa"/>
            <w:gridSpan w:val="11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Ş TİCARET</w:t>
            </w:r>
          </w:p>
        </w:tc>
      </w:tr>
      <w:tr w:rsidR="000D48A0" w:rsidRPr="000D48A0" w:rsidTr="00FE6D11">
        <w:trPr>
          <w:trHeight w:val="294"/>
          <w:jc w:val="center"/>
        </w:trPr>
        <w:tc>
          <w:tcPr>
            <w:tcW w:w="2681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951" w:type="dxa"/>
            <w:gridSpan w:val="11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II.</w:t>
            </w: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YARIYIL</w:t>
            </w:r>
          </w:p>
        </w:tc>
      </w:tr>
      <w:tr w:rsidR="000D48A0" w:rsidRPr="000D48A0" w:rsidTr="00FE6D11">
        <w:trPr>
          <w:trHeight w:val="294"/>
          <w:jc w:val="center"/>
        </w:trPr>
        <w:tc>
          <w:tcPr>
            <w:tcW w:w="2681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951" w:type="dxa"/>
            <w:gridSpan w:val="11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0D48A0" w:rsidRPr="000D48A0" w:rsidTr="00FE6D11">
        <w:trPr>
          <w:trHeight w:val="294"/>
          <w:jc w:val="center"/>
        </w:trPr>
        <w:tc>
          <w:tcPr>
            <w:tcW w:w="2681" w:type="dxa"/>
            <w:vMerge w:val="restart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439" w:type="dxa"/>
            <w:gridSpan w:val="3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46" w:type="dxa"/>
            <w:gridSpan w:val="5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3766" w:type="dxa"/>
            <w:gridSpan w:val="3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0D48A0" w:rsidRPr="000D48A0" w:rsidTr="00FE6D11">
        <w:trPr>
          <w:trHeight w:val="290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6" w:type="dxa"/>
            <w:gridSpan w:val="5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766" w:type="dxa"/>
            <w:gridSpan w:val="3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D48A0" w:rsidRPr="000D48A0" w:rsidTr="00FE6D11">
        <w:trPr>
          <w:trHeight w:val="294"/>
          <w:jc w:val="center"/>
        </w:trPr>
        <w:tc>
          <w:tcPr>
            <w:tcW w:w="2681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951" w:type="dxa"/>
            <w:gridSpan w:val="11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D48A0" w:rsidRPr="000D48A0" w:rsidTr="00FE6D11">
        <w:trPr>
          <w:trHeight w:val="373"/>
          <w:jc w:val="center"/>
        </w:trPr>
        <w:tc>
          <w:tcPr>
            <w:tcW w:w="2681" w:type="dxa"/>
            <w:vMerge w:val="restart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028" w:type="dxa"/>
            <w:gridSpan w:val="2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502" w:type="dxa"/>
            <w:gridSpan w:val="4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5" w:type="dxa"/>
            <w:gridSpan w:val="2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</w:t>
            </w:r>
          </w:p>
        </w:tc>
        <w:tc>
          <w:tcPr>
            <w:tcW w:w="3766" w:type="dxa"/>
            <w:gridSpan w:val="3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0D48A0" w:rsidRPr="000D48A0" w:rsidTr="00FE6D11">
        <w:trPr>
          <w:trHeight w:val="157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8" w:type="dxa"/>
            <w:gridSpan w:val="2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502" w:type="dxa"/>
            <w:gridSpan w:val="4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1655" w:type="dxa"/>
            <w:gridSpan w:val="2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3766" w:type="dxa"/>
            <w:gridSpan w:val="3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30+30+30) 90</w:t>
            </w:r>
          </w:p>
        </w:tc>
      </w:tr>
      <w:tr w:rsidR="000D48A0" w:rsidRPr="000D48A0" w:rsidTr="00FE6D11">
        <w:trPr>
          <w:trHeight w:val="150"/>
          <w:jc w:val="center"/>
        </w:trPr>
        <w:tc>
          <w:tcPr>
            <w:tcW w:w="2681" w:type="dxa"/>
            <w:vMerge w:val="restart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2849" w:type="dxa"/>
            <w:gridSpan w:val="7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5102" w:type="dxa"/>
            <w:gridSpan w:val="4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(1modül=1 kredi)</w:t>
            </w:r>
          </w:p>
        </w:tc>
      </w:tr>
      <w:tr w:rsidR="000D48A0" w:rsidRPr="000D48A0" w:rsidTr="00FE6D11">
        <w:trPr>
          <w:trHeight w:val="150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49" w:type="dxa"/>
            <w:gridSpan w:val="7"/>
          </w:tcPr>
          <w:p w:rsidR="000D48A0" w:rsidRPr="000D48A0" w:rsidRDefault="000D48A0" w:rsidP="000D48A0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02" w:type="dxa"/>
            <w:gridSpan w:val="4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0D48A0" w:rsidRPr="000D48A0" w:rsidTr="00FE6D11">
        <w:trPr>
          <w:trHeight w:val="294"/>
          <w:jc w:val="center"/>
        </w:trPr>
        <w:tc>
          <w:tcPr>
            <w:tcW w:w="2681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951" w:type="dxa"/>
            <w:gridSpan w:val="11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nin; temel dış ticaret işlemlerine ilişkin kavramları anlama ve dış ticaret işlemleri uygulamalarını yapabilme becerisi sağlanacaktır</w:t>
            </w:r>
          </w:p>
        </w:tc>
      </w:tr>
      <w:tr w:rsidR="000D48A0" w:rsidRPr="000D48A0" w:rsidTr="00FE6D11">
        <w:trPr>
          <w:trHeight w:val="294"/>
          <w:jc w:val="center"/>
        </w:trPr>
        <w:tc>
          <w:tcPr>
            <w:tcW w:w="2681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951" w:type="dxa"/>
            <w:gridSpan w:val="11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.</w:t>
            </w:r>
            <w:r w:rsidRPr="000D48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ış Ticaret Belgelerini Düzenlemek</w:t>
            </w:r>
          </w:p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.</w:t>
            </w:r>
            <w:r w:rsidRPr="000D48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eslim Şekillerini Uygulamak</w:t>
            </w:r>
          </w:p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.</w:t>
            </w:r>
            <w:r w:rsidRPr="000D48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me Yöntemlerini Kavramak</w:t>
            </w:r>
          </w:p>
        </w:tc>
      </w:tr>
      <w:tr w:rsidR="000D48A0" w:rsidRPr="000D48A0" w:rsidTr="00FE6D11">
        <w:trPr>
          <w:trHeight w:val="180"/>
          <w:jc w:val="center"/>
        </w:trPr>
        <w:tc>
          <w:tcPr>
            <w:tcW w:w="2681" w:type="dxa"/>
            <w:vMerge w:val="restart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33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7118" w:type="dxa"/>
            <w:gridSpan w:val="10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0D48A0" w:rsidRPr="000D48A0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118" w:type="dxa"/>
            <w:gridSpan w:val="10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Ticari Belgeler </w:t>
            </w:r>
          </w:p>
        </w:tc>
      </w:tr>
      <w:tr w:rsidR="000D48A0" w:rsidRPr="000D48A0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118" w:type="dxa"/>
            <w:gridSpan w:val="10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aşıma Belgeleri</w:t>
            </w:r>
          </w:p>
        </w:tc>
      </w:tr>
      <w:tr w:rsidR="000D48A0" w:rsidRPr="000D48A0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18" w:type="dxa"/>
            <w:gridSpan w:val="10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laşım Belgeleri</w:t>
            </w:r>
          </w:p>
        </w:tc>
      </w:tr>
      <w:tr w:rsidR="000D48A0" w:rsidRPr="000D48A0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118" w:type="dxa"/>
            <w:gridSpan w:val="10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ğer Belgeler</w:t>
            </w:r>
          </w:p>
        </w:tc>
      </w:tr>
      <w:tr w:rsidR="000D48A0" w:rsidRPr="000D48A0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118" w:type="dxa"/>
            <w:gridSpan w:val="10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 ve F Grubu Teslim Şekilleri</w:t>
            </w:r>
          </w:p>
        </w:tc>
      </w:tr>
      <w:tr w:rsidR="000D48A0" w:rsidRPr="000D48A0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118" w:type="dxa"/>
            <w:gridSpan w:val="10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 Grubu Teslim Şekilleri</w:t>
            </w:r>
          </w:p>
        </w:tc>
      </w:tr>
      <w:tr w:rsidR="000D48A0" w:rsidRPr="000D48A0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7118" w:type="dxa"/>
            <w:gridSpan w:val="10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 Grubu Teslim Şekilleri</w:t>
            </w:r>
          </w:p>
        </w:tc>
      </w:tr>
      <w:tr w:rsidR="000D48A0" w:rsidRPr="000D48A0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7118" w:type="dxa"/>
            <w:gridSpan w:val="10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eşin Ödeme</w:t>
            </w:r>
          </w:p>
        </w:tc>
      </w:tr>
      <w:tr w:rsidR="000D48A0" w:rsidRPr="000D48A0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7118" w:type="dxa"/>
            <w:gridSpan w:val="10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al Mukabili</w:t>
            </w:r>
          </w:p>
        </w:tc>
      </w:tr>
      <w:tr w:rsidR="000D48A0" w:rsidRPr="000D48A0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118" w:type="dxa"/>
            <w:gridSpan w:val="10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Vesaik Mukabili</w:t>
            </w:r>
          </w:p>
        </w:tc>
      </w:tr>
      <w:tr w:rsidR="000D48A0" w:rsidRPr="000D48A0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118" w:type="dxa"/>
            <w:gridSpan w:val="10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bul Kredileri</w:t>
            </w:r>
          </w:p>
        </w:tc>
      </w:tr>
      <w:tr w:rsidR="000D48A0" w:rsidRPr="000D48A0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7118" w:type="dxa"/>
            <w:gridSpan w:val="10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0D48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redif</w:t>
            </w:r>
            <w:proofErr w:type="spellEnd"/>
          </w:p>
        </w:tc>
      </w:tr>
      <w:tr w:rsidR="000D48A0" w:rsidRPr="000D48A0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7118" w:type="dxa"/>
            <w:gridSpan w:val="10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0D48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redif</w:t>
            </w:r>
            <w:proofErr w:type="spellEnd"/>
          </w:p>
        </w:tc>
      </w:tr>
      <w:tr w:rsidR="000D48A0" w:rsidRPr="000D48A0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7118" w:type="dxa"/>
            <w:gridSpan w:val="10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0D48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redif</w:t>
            </w:r>
            <w:proofErr w:type="spellEnd"/>
          </w:p>
        </w:tc>
      </w:tr>
      <w:tr w:rsidR="000D48A0" w:rsidRPr="000D48A0" w:rsidTr="00FE6D11">
        <w:trPr>
          <w:trHeight w:val="371"/>
          <w:jc w:val="center"/>
        </w:trPr>
        <w:tc>
          <w:tcPr>
            <w:tcW w:w="2681" w:type="dxa"/>
            <w:vMerge w:val="restart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241" w:type="dxa"/>
            <w:gridSpan w:val="4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49" w:type="dxa"/>
            <w:gridSpan w:val="6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3661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0D48A0" w:rsidRPr="000D48A0" w:rsidTr="00FE6D11">
        <w:trPr>
          <w:trHeight w:val="318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1" w:type="dxa"/>
            <w:gridSpan w:val="4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Sınıf, büro </w:t>
            </w:r>
            <w:proofErr w:type="spellStart"/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ı</w:t>
            </w:r>
            <w:proofErr w:type="spellEnd"/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049" w:type="dxa"/>
            <w:gridSpan w:val="6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 ve büro uygulama laboratuvarı, bilgisayar, internet, sunum cihazları, ders notları, ticari hesaplamaya konu belgeler, hesap makinesi.</w:t>
            </w:r>
          </w:p>
        </w:tc>
        <w:tc>
          <w:tcPr>
            <w:tcW w:w="3661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ümrük İdaresi, Gümrük müşaviri,</w:t>
            </w:r>
          </w:p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ış ticaret firmaları</w:t>
            </w:r>
          </w:p>
        </w:tc>
      </w:tr>
      <w:tr w:rsidR="000D48A0" w:rsidRPr="000D48A0" w:rsidTr="00FE6D11">
        <w:trPr>
          <w:trHeight w:val="461"/>
          <w:jc w:val="center"/>
        </w:trPr>
        <w:tc>
          <w:tcPr>
            <w:tcW w:w="2681" w:type="dxa"/>
            <w:vMerge w:val="restart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951" w:type="dxa"/>
            <w:gridSpan w:val="11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Derste öğrencilerin, muhasebe ve finans </w:t>
            </w:r>
            <w:proofErr w:type="gramStart"/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şlemleri  yapmalarına</w:t>
            </w:r>
            <w:proofErr w:type="gramEnd"/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 ve  örnek uygulamalara ağırlık verilmelidir.</w:t>
            </w:r>
          </w:p>
        </w:tc>
      </w:tr>
      <w:tr w:rsidR="000D48A0" w:rsidRPr="000D48A0" w:rsidTr="00FE6D11">
        <w:trPr>
          <w:trHeight w:val="126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88" w:type="dxa"/>
            <w:gridSpan w:val="4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3687" w:type="dxa"/>
            <w:gridSpan w:val="2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0D48A0" w:rsidRPr="000D48A0" w:rsidTr="00FE6D11">
        <w:trPr>
          <w:trHeight w:val="123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88" w:type="dxa"/>
            <w:gridSpan w:val="4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D48A0" w:rsidRPr="000D48A0" w:rsidTr="00FE6D11">
        <w:trPr>
          <w:trHeight w:val="123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88" w:type="dxa"/>
            <w:gridSpan w:val="4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D48A0" w:rsidRPr="000D48A0" w:rsidTr="00FE6D11">
        <w:trPr>
          <w:trHeight w:val="123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88" w:type="dxa"/>
            <w:gridSpan w:val="4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D48A0" w:rsidRPr="000D48A0" w:rsidTr="00FE6D11">
        <w:trPr>
          <w:trHeight w:val="123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88" w:type="dxa"/>
            <w:gridSpan w:val="4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D48A0" w:rsidRPr="000D48A0" w:rsidTr="00FE6D11">
        <w:trPr>
          <w:trHeight w:val="123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1988" w:type="dxa"/>
            <w:gridSpan w:val="4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D48A0" w:rsidRPr="000D48A0" w:rsidTr="00FE6D11">
        <w:trPr>
          <w:trHeight w:val="123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88" w:type="dxa"/>
            <w:gridSpan w:val="4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D48A0" w:rsidRPr="000D48A0" w:rsidTr="00FE6D11">
        <w:trPr>
          <w:trHeight w:val="123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88" w:type="dxa"/>
            <w:gridSpan w:val="4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D48A0" w:rsidRPr="000D48A0" w:rsidTr="00FE6D11">
        <w:trPr>
          <w:trHeight w:val="123"/>
          <w:jc w:val="center"/>
        </w:trPr>
        <w:tc>
          <w:tcPr>
            <w:tcW w:w="2681" w:type="dxa"/>
            <w:vMerge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8" w:type="dxa"/>
            <w:gridSpan w:val="4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0D48A0" w:rsidRPr="000D48A0" w:rsidTr="00FE6D11">
        <w:trPr>
          <w:trHeight w:val="294"/>
          <w:jc w:val="center"/>
        </w:trPr>
        <w:tc>
          <w:tcPr>
            <w:tcW w:w="2681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951" w:type="dxa"/>
            <w:gridSpan w:val="11"/>
            <w:vAlign w:val="center"/>
          </w:tcPr>
          <w:p w:rsidR="000D48A0" w:rsidRPr="000D48A0" w:rsidRDefault="000D48A0" w:rsidP="000D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nan vasıflar:</w:t>
            </w:r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En az lisans diplomasına sahip, diksiyonu düzgün, beden dilini etkili kullanabilen, yazışma kural ve tekniklerini uygulayabilen, Dış Ticaret ve mevzuatı uygulamalarına </w:t>
            </w:r>
            <w:proofErr w:type="gramStart"/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kim</w:t>
            </w:r>
            <w:proofErr w:type="gramEnd"/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, kamu ve özel kurumların yapı ve işleyişi, mevzuat, hukuki sorumlulukları uygulama konusunda, en az 5 yıl deneyime sahip tercihen yüksek lisans derecesine sahip olmak.</w:t>
            </w:r>
          </w:p>
        </w:tc>
      </w:tr>
      <w:tr w:rsidR="000D48A0" w:rsidRPr="000D48A0" w:rsidTr="00FE6D11">
        <w:trPr>
          <w:trHeight w:val="294"/>
          <w:jc w:val="center"/>
        </w:trPr>
        <w:tc>
          <w:tcPr>
            <w:tcW w:w="2681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951" w:type="dxa"/>
            <w:gridSpan w:val="11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0D48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ers kitabı, yardımcı kitap ve yardımcı doküman. </w:t>
            </w:r>
            <w:proofErr w:type="gramEnd"/>
          </w:p>
        </w:tc>
      </w:tr>
      <w:tr w:rsidR="000D48A0" w:rsidRPr="000D48A0" w:rsidTr="00FE6D11">
        <w:trPr>
          <w:trHeight w:val="294"/>
          <w:jc w:val="center"/>
        </w:trPr>
        <w:tc>
          <w:tcPr>
            <w:tcW w:w="2681" w:type="dxa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951" w:type="dxa"/>
            <w:gridSpan w:val="11"/>
            <w:vAlign w:val="center"/>
          </w:tcPr>
          <w:p w:rsidR="000D48A0" w:rsidRPr="000D48A0" w:rsidRDefault="000D48A0" w:rsidP="000D48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0D48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Öğrencinin konuyla ilgili olarak iletişim, araştırma, gözlem, uygulama yapabileceği kamu ve </w:t>
            </w:r>
            <w:proofErr w:type="gramStart"/>
            <w:r w:rsidRPr="000D48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el  iş</w:t>
            </w:r>
            <w:proofErr w:type="gramEnd"/>
            <w:r w:rsidRPr="000D48A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erleri, ekonomik birlikler.</w:t>
            </w:r>
          </w:p>
        </w:tc>
      </w:tr>
    </w:tbl>
    <w:p w:rsidR="0037250A" w:rsidRPr="0037250A" w:rsidRDefault="0037250A" w:rsidP="0037250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6D11" w:rsidRPr="0037250A" w:rsidRDefault="0037250A" w:rsidP="00FE6D11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7250A">
        <w:rPr>
          <w:rFonts w:ascii="Times New Roman" w:hAnsi="Times New Roman" w:cs="Times New Roman"/>
          <w:b/>
          <w:sz w:val="16"/>
          <w:szCs w:val="16"/>
        </w:rPr>
        <w:lastRenderedPageBreak/>
        <w:t>DERS BİLGİ FORMU</w:t>
      </w: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833"/>
        <w:gridCol w:w="195"/>
        <w:gridCol w:w="411"/>
        <w:gridCol w:w="802"/>
        <w:gridCol w:w="35"/>
        <w:gridCol w:w="254"/>
        <w:gridCol w:w="177"/>
        <w:gridCol w:w="1478"/>
        <w:gridCol w:w="79"/>
        <w:gridCol w:w="26"/>
        <w:gridCol w:w="3590"/>
      </w:tblGrid>
      <w:tr w:rsidR="00FE6D11" w:rsidRPr="00FE6D11" w:rsidTr="00FE6D11">
        <w:trPr>
          <w:trHeight w:val="294"/>
          <w:jc w:val="center"/>
        </w:trPr>
        <w:tc>
          <w:tcPr>
            <w:tcW w:w="2681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880" w:type="dxa"/>
            <w:gridSpan w:val="11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IŞ TİCARET İŞLEMLERİ MUHASEBESİ</w:t>
            </w:r>
          </w:p>
        </w:tc>
      </w:tr>
      <w:tr w:rsidR="00FE6D11" w:rsidRPr="00FE6D11" w:rsidTr="00FE6D11">
        <w:trPr>
          <w:trHeight w:val="294"/>
          <w:jc w:val="center"/>
        </w:trPr>
        <w:tc>
          <w:tcPr>
            <w:tcW w:w="2681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880" w:type="dxa"/>
            <w:gridSpan w:val="11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IŞ TİCARET</w:t>
            </w:r>
          </w:p>
        </w:tc>
      </w:tr>
      <w:tr w:rsidR="00FE6D11" w:rsidRPr="00FE6D11" w:rsidTr="00FE6D11">
        <w:trPr>
          <w:trHeight w:val="294"/>
          <w:jc w:val="center"/>
        </w:trPr>
        <w:tc>
          <w:tcPr>
            <w:tcW w:w="2681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880" w:type="dxa"/>
            <w:gridSpan w:val="11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Ş TİCARET</w:t>
            </w:r>
          </w:p>
        </w:tc>
      </w:tr>
      <w:tr w:rsidR="00FE6D11" w:rsidRPr="00FE6D11" w:rsidTr="00FE6D11">
        <w:trPr>
          <w:trHeight w:val="294"/>
          <w:jc w:val="center"/>
        </w:trPr>
        <w:tc>
          <w:tcPr>
            <w:tcW w:w="2681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880" w:type="dxa"/>
            <w:gridSpan w:val="11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II. YARIYIL</w:t>
            </w:r>
          </w:p>
        </w:tc>
      </w:tr>
      <w:tr w:rsidR="00FE6D11" w:rsidRPr="00FE6D11" w:rsidTr="00FE6D11">
        <w:trPr>
          <w:trHeight w:val="294"/>
          <w:jc w:val="center"/>
        </w:trPr>
        <w:tc>
          <w:tcPr>
            <w:tcW w:w="2681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880" w:type="dxa"/>
            <w:gridSpan w:val="11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FE6D11" w:rsidRPr="00FE6D11" w:rsidTr="00FE6D11">
        <w:trPr>
          <w:trHeight w:val="167"/>
          <w:jc w:val="center"/>
        </w:trPr>
        <w:tc>
          <w:tcPr>
            <w:tcW w:w="2681" w:type="dxa"/>
            <w:vMerge w:val="restart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439" w:type="dxa"/>
            <w:gridSpan w:val="3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46" w:type="dxa"/>
            <w:gridSpan w:val="5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3695" w:type="dxa"/>
            <w:gridSpan w:val="3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FE6D11" w:rsidRPr="00FE6D11" w:rsidTr="00FE6D11">
        <w:trPr>
          <w:trHeight w:val="129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6" w:type="dxa"/>
            <w:gridSpan w:val="5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695" w:type="dxa"/>
            <w:gridSpan w:val="3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FE6D11" w:rsidRPr="00FE6D11" w:rsidTr="00FE6D11">
        <w:trPr>
          <w:trHeight w:val="231"/>
          <w:jc w:val="center"/>
        </w:trPr>
        <w:tc>
          <w:tcPr>
            <w:tcW w:w="2681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880" w:type="dxa"/>
            <w:gridSpan w:val="11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FE6D11" w:rsidRPr="00FE6D11" w:rsidTr="00FE6D11">
        <w:trPr>
          <w:trHeight w:val="373"/>
          <w:jc w:val="center"/>
        </w:trPr>
        <w:tc>
          <w:tcPr>
            <w:tcW w:w="2681" w:type="dxa"/>
            <w:vMerge w:val="restart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028" w:type="dxa"/>
            <w:gridSpan w:val="2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502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55" w:type="dxa"/>
            <w:gridSpan w:val="2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Bireysel Öğrenme Süresi </w:t>
            </w:r>
          </w:p>
        </w:tc>
        <w:tc>
          <w:tcPr>
            <w:tcW w:w="3695" w:type="dxa"/>
            <w:gridSpan w:val="3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FE6D11" w:rsidRPr="00FE6D11" w:rsidTr="00FE6D11">
        <w:trPr>
          <w:trHeight w:val="157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8" w:type="dxa"/>
            <w:gridSpan w:val="2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502" w:type="dxa"/>
            <w:gridSpan w:val="4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1655" w:type="dxa"/>
            <w:gridSpan w:val="2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3695" w:type="dxa"/>
            <w:gridSpan w:val="3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30+30+30)   90</w:t>
            </w:r>
          </w:p>
        </w:tc>
      </w:tr>
      <w:tr w:rsidR="00FE6D11" w:rsidRPr="00FE6D11" w:rsidTr="00FE6D11">
        <w:trPr>
          <w:trHeight w:val="150"/>
          <w:jc w:val="center"/>
        </w:trPr>
        <w:tc>
          <w:tcPr>
            <w:tcW w:w="2681" w:type="dxa"/>
            <w:vMerge w:val="restart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2707" w:type="dxa"/>
            <w:gridSpan w:val="7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5173" w:type="dxa"/>
            <w:gridSpan w:val="4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(1modül=1 kredi)</w:t>
            </w:r>
          </w:p>
        </w:tc>
      </w:tr>
      <w:tr w:rsidR="00FE6D11" w:rsidRPr="00FE6D11" w:rsidTr="00FE6D11">
        <w:trPr>
          <w:trHeight w:val="150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707" w:type="dxa"/>
            <w:gridSpan w:val="7"/>
          </w:tcPr>
          <w:p w:rsidR="00FE6D11" w:rsidRPr="00FE6D11" w:rsidRDefault="00FE6D11" w:rsidP="00FE6D11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173" w:type="dxa"/>
            <w:gridSpan w:val="4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FE6D11" w:rsidRPr="00FE6D11" w:rsidTr="00FE6D11">
        <w:trPr>
          <w:trHeight w:val="294"/>
          <w:jc w:val="center"/>
        </w:trPr>
        <w:tc>
          <w:tcPr>
            <w:tcW w:w="2681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880" w:type="dxa"/>
            <w:gridSpan w:val="11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nin dış ticaret muhasebe sistemini oluşturarak ithalat ve ihracat muhasebe kayıtlarını yapması amaçlanmaktadır.</w:t>
            </w:r>
          </w:p>
        </w:tc>
      </w:tr>
      <w:tr w:rsidR="00FE6D11" w:rsidRPr="00FE6D11" w:rsidTr="00FE6D11">
        <w:trPr>
          <w:trHeight w:val="294"/>
          <w:jc w:val="center"/>
        </w:trPr>
        <w:tc>
          <w:tcPr>
            <w:tcW w:w="2681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880" w:type="dxa"/>
            <w:gridSpan w:val="11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.Muhasebe sistemi oluşturmak</w:t>
            </w:r>
          </w:p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.İhracat işlemlerini muhasebeleştirmek</w:t>
            </w:r>
          </w:p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. İthalat işlemlerini muhasebeleştirmek</w:t>
            </w:r>
          </w:p>
        </w:tc>
      </w:tr>
      <w:tr w:rsidR="00FE6D11" w:rsidRPr="00FE6D11" w:rsidTr="00FE6D11">
        <w:trPr>
          <w:trHeight w:val="180"/>
          <w:jc w:val="center"/>
        </w:trPr>
        <w:tc>
          <w:tcPr>
            <w:tcW w:w="2681" w:type="dxa"/>
            <w:vMerge w:val="restart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33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7047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FE6D11" w:rsidRPr="00FE6D11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47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ış ticaret işlemlerinde muhasebe</w:t>
            </w:r>
          </w:p>
        </w:tc>
      </w:tr>
      <w:tr w:rsidR="00FE6D11" w:rsidRPr="00FE6D11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47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ış ticarette hesap planı</w:t>
            </w:r>
          </w:p>
        </w:tc>
      </w:tr>
      <w:tr w:rsidR="00FE6D11" w:rsidRPr="00FE6D11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47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ış ticarette hesap planı</w:t>
            </w:r>
          </w:p>
        </w:tc>
      </w:tr>
      <w:tr w:rsidR="00FE6D11" w:rsidRPr="00FE6D11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047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Kambiyo, döviz, efektif ve kur kavramları</w:t>
            </w:r>
          </w:p>
        </w:tc>
      </w:tr>
      <w:tr w:rsidR="00FE6D11" w:rsidRPr="00FE6D11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047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viz işlemlerinin muhasebeleştirilmesi</w:t>
            </w:r>
          </w:p>
        </w:tc>
      </w:tr>
      <w:tr w:rsidR="00FE6D11" w:rsidRPr="00FE6D11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047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viz işlemlerinin muhasebeleştirilmesi</w:t>
            </w:r>
          </w:p>
        </w:tc>
      </w:tr>
      <w:tr w:rsidR="00FE6D11" w:rsidRPr="00FE6D11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7047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thalat işlemlerinin muhasebeleştirilmesi</w:t>
            </w:r>
          </w:p>
        </w:tc>
      </w:tr>
      <w:tr w:rsidR="00FE6D11" w:rsidRPr="00FE6D11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7047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hracat ödeme şekilleri ve muhasebe kayıtları</w:t>
            </w:r>
          </w:p>
        </w:tc>
      </w:tr>
      <w:tr w:rsidR="00FE6D11" w:rsidRPr="00FE6D11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7047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hracat ödeme şekilleri ve muhasebe kayıtları</w:t>
            </w:r>
          </w:p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ış ticaret işlemlerinde KDV</w:t>
            </w:r>
          </w:p>
        </w:tc>
      </w:tr>
      <w:tr w:rsidR="00FE6D11" w:rsidRPr="00FE6D11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047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ış ticaret işlemlerinde KDV</w:t>
            </w:r>
          </w:p>
        </w:tc>
      </w:tr>
      <w:tr w:rsidR="00FE6D11" w:rsidRPr="00FE6D11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047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ış ticarette devlet yardımları ve teşvikler</w:t>
            </w:r>
          </w:p>
        </w:tc>
      </w:tr>
      <w:tr w:rsidR="00FE6D11" w:rsidRPr="00FE6D11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7047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thalat işlemlerinin muhasebeleştirilmesi</w:t>
            </w:r>
          </w:p>
        </w:tc>
      </w:tr>
      <w:tr w:rsidR="00FE6D11" w:rsidRPr="00FE6D11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7047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İthalat işlemlerinin </w:t>
            </w:r>
            <w:proofErr w:type="spellStart"/>
            <w:proofErr w:type="gramStart"/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uhasebeleştirilmesi,İthalat</w:t>
            </w:r>
            <w:proofErr w:type="spellEnd"/>
            <w:proofErr w:type="gramEnd"/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işlemlerinde KDV</w:t>
            </w:r>
          </w:p>
        </w:tc>
      </w:tr>
      <w:tr w:rsidR="00FE6D11" w:rsidRPr="00FE6D11" w:rsidTr="00FE6D11">
        <w:trPr>
          <w:trHeight w:val="178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7047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thalat işlemlerinde KDV</w:t>
            </w:r>
          </w:p>
        </w:tc>
      </w:tr>
      <w:tr w:rsidR="00FE6D11" w:rsidRPr="00FE6D11" w:rsidTr="00FE6D11">
        <w:trPr>
          <w:trHeight w:val="371"/>
          <w:jc w:val="center"/>
        </w:trPr>
        <w:tc>
          <w:tcPr>
            <w:tcW w:w="2681" w:type="dxa"/>
            <w:vMerge w:val="restart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241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49" w:type="dxa"/>
            <w:gridSpan w:val="6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3590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FE6D11" w:rsidRPr="00FE6D11" w:rsidTr="00FE6D11">
        <w:trPr>
          <w:trHeight w:val="318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1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Sınıf, büro </w:t>
            </w:r>
            <w:proofErr w:type="spellStart"/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ı</w:t>
            </w:r>
            <w:proofErr w:type="spellEnd"/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049" w:type="dxa"/>
            <w:gridSpan w:val="6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 ve büro uygulama laboratuvarı, bilgisayar, internet, sunum cihazları, ders notları, ticari hesaplamaya konu belgeler, hesap makinesi.</w:t>
            </w:r>
          </w:p>
        </w:tc>
        <w:tc>
          <w:tcPr>
            <w:tcW w:w="3590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ümrük İdaresi, Gümrük müşaviri,</w:t>
            </w:r>
          </w:p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ış ticaret firmaları</w:t>
            </w:r>
          </w:p>
        </w:tc>
      </w:tr>
      <w:tr w:rsidR="00FE6D11" w:rsidRPr="00FE6D11" w:rsidTr="00FE6D11">
        <w:trPr>
          <w:trHeight w:val="461"/>
          <w:jc w:val="center"/>
        </w:trPr>
        <w:tc>
          <w:tcPr>
            <w:tcW w:w="2681" w:type="dxa"/>
            <w:vMerge w:val="restart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880" w:type="dxa"/>
            <w:gridSpan w:val="11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Derste öğrencilerin, muhasebe ve finans işlemleri yapmalarına ve örnek uygulamalara ağırlık verilmelidir.</w:t>
            </w:r>
          </w:p>
        </w:tc>
      </w:tr>
      <w:tr w:rsidR="00FE6D11" w:rsidRPr="00FE6D11" w:rsidTr="00FE6D11">
        <w:trPr>
          <w:trHeight w:val="126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88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3616" w:type="dxa"/>
            <w:gridSpan w:val="2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FE6D11" w:rsidRPr="00FE6D11" w:rsidTr="00FE6D11">
        <w:trPr>
          <w:trHeight w:val="123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88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16" w:type="dxa"/>
            <w:gridSpan w:val="2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FE6D11" w:rsidRPr="00FE6D11" w:rsidTr="00FE6D11">
        <w:trPr>
          <w:trHeight w:val="123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88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16" w:type="dxa"/>
            <w:gridSpan w:val="2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FE6D11" w:rsidRPr="00FE6D11" w:rsidTr="00FE6D11">
        <w:trPr>
          <w:trHeight w:val="123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88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16" w:type="dxa"/>
            <w:gridSpan w:val="2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FE6D11" w:rsidRPr="00FE6D11" w:rsidTr="00FE6D11">
        <w:trPr>
          <w:trHeight w:val="123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88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16" w:type="dxa"/>
            <w:gridSpan w:val="2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FE6D11" w:rsidRPr="00FE6D11" w:rsidTr="00FE6D11">
        <w:trPr>
          <w:trHeight w:val="123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1988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16" w:type="dxa"/>
            <w:gridSpan w:val="2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FE6D11" w:rsidRPr="00FE6D11" w:rsidTr="00FE6D11">
        <w:trPr>
          <w:trHeight w:val="123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88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16" w:type="dxa"/>
            <w:gridSpan w:val="2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FE6D11" w:rsidRPr="00FE6D11" w:rsidTr="00FE6D11">
        <w:trPr>
          <w:trHeight w:val="123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88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16" w:type="dxa"/>
            <w:gridSpan w:val="2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FE6D11" w:rsidRPr="00FE6D11" w:rsidTr="00FE6D11">
        <w:trPr>
          <w:trHeight w:val="123"/>
          <w:jc w:val="center"/>
        </w:trPr>
        <w:tc>
          <w:tcPr>
            <w:tcW w:w="268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76" w:type="dxa"/>
            <w:gridSpan w:val="5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88" w:type="dxa"/>
            <w:gridSpan w:val="4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16" w:type="dxa"/>
            <w:gridSpan w:val="2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FE6D11" w:rsidRPr="00FE6D11" w:rsidTr="00FE6D11">
        <w:trPr>
          <w:trHeight w:val="294"/>
          <w:jc w:val="center"/>
        </w:trPr>
        <w:tc>
          <w:tcPr>
            <w:tcW w:w="2681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880" w:type="dxa"/>
            <w:gridSpan w:val="11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nan vasıflar:</w:t>
            </w: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En az lisans diplomasına sahip, diksiyonu düzgün, beden dilini etkili kullanabilen, yazışma kural ve tekniklerini uygulayabilen, Dış Ticaret ve mevzuatı uygulamalarına </w:t>
            </w:r>
            <w:proofErr w:type="gramStart"/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kim</w:t>
            </w:r>
            <w:proofErr w:type="gramEnd"/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, kamu ve özel kurumların yapı ve işleyişi, mevzuat, hukuki sorumlulukları uygulama konusunda, en az 5 yıl deneyime sahip tercihen yüksek lisans derecesine sahip olmak.</w:t>
            </w:r>
          </w:p>
        </w:tc>
      </w:tr>
      <w:tr w:rsidR="00FE6D11" w:rsidRPr="00FE6D11" w:rsidTr="00FE6D11">
        <w:trPr>
          <w:trHeight w:val="294"/>
          <w:jc w:val="center"/>
        </w:trPr>
        <w:tc>
          <w:tcPr>
            <w:tcW w:w="2681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880" w:type="dxa"/>
            <w:gridSpan w:val="11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ers kitabı, yardımcı kitap ve yardımcı doküman. </w:t>
            </w:r>
            <w:proofErr w:type="gramEnd"/>
          </w:p>
        </w:tc>
      </w:tr>
      <w:tr w:rsidR="00FE6D11" w:rsidRPr="00FE6D11" w:rsidTr="00FE6D11">
        <w:trPr>
          <w:trHeight w:val="294"/>
          <w:jc w:val="center"/>
        </w:trPr>
        <w:tc>
          <w:tcPr>
            <w:tcW w:w="2681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880" w:type="dxa"/>
            <w:gridSpan w:val="11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Öğrencinin konuyla ilgili olarak iletişim, araştırma, gözlem, uygulama yapabileceği kamu ve </w:t>
            </w:r>
            <w:proofErr w:type="gramStart"/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el  iş</w:t>
            </w:r>
            <w:proofErr w:type="gramEnd"/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erleri, ekonomik birlikler.</w:t>
            </w:r>
          </w:p>
        </w:tc>
      </w:tr>
    </w:tbl>
    <w:p w:rsidR="0037250A" w:rsidRPr="0037250A" w:rsidRDefault="0037250A" w:rsidP="0037250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6D11" w:rsidRPr="0037250A" w:rsidRDefault="0037250A" w:rsidP="00FE6D11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7250A">
        <w:rPr>
          <w:rFonts w:ascii="Times New Roman" w:hAnsi="Times New Roman" w:cs="Times New Roman"/>
          <w:b/>
          <w:sz w:val="16"/>
          <w:szCs w:val="16"/>
        </w:rPr>
        <w:lastRenderedPageBreak/>
        <w:t>DERS BİLGİ FORMU</w:t>
      </w:r>
    </w:p>
    <w:tbl>
      <w:tblPr>
        <w:tblW w:w="10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832"/>
        <w:gridCol w:w="191"/>
        <w:gridCol w:w="432"/>
        <w:gridCol w:w="832"/>
        <w:gridCol w:w="35"/>
        <w:gridCol w:w="261"/>
        <w:gridCol w:w="284"/>
        <w:gridCol w:w="1352"/>
        <w:gridCol w:w="77"/>
        <w:gridCol w:w="25"/>
        <w:gridCol w:w="3832"/>
      </w:tblGrid>
      <w:tr w:rsidR="00FE6D11" w:rsidRPr="00FE6D11" w:rsidTr="00FE6D11">
        <w:trPr>
          <w:trHeight w:val="334"/>
          <w:jc w:val="center"/>
        </w:trPr>
        <w:tc>
          <w:tcPr>
            <w:tcW w:w="2671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8153" w:type="dxa"/>
            <w:gridSpan w:val="11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ÜMRÜK İŞLEMLERİ</w:t>
            </w:r>
          </w:p>
        </w:tc>
      </w:tr>
      <w:tr w:rsidR="00FE6D11" w:rsidRPr="00FE6D11" w:rsidTr="00FE6D11">
        <w:trPr>
          <w:trHeight w:val="334"/>
          <w:jc w:val="center"/>
        </w:trPr>
        <w:tc>
          <w:tcPr>
            <w:tcW w:w="2671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8153" w:type="dxa"/>
            <w:gridSpan w:val="11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IŞ TİCARET</w:t>
            </w:r>
          </w:p>
        </w:tc>
      </w:tr>
      <w:tr w:rsidR="00FE6D11" w:rsidRPr="00FE6D11" w:rsidTr="00FE6D11">
        <w:trPr>
          <w:trHeight w:val="334"/>
          <w:jc w:val="center"/>
        </w:trPr>
        <w:tc>
          <w:tcPr>
            <w:tcW w:w="2671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8153" w:type="dxa"/>
            <w:gridSpan w:val="11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Ş TİCARET</w:t>
            </w:r>
          </w:p>
        </w:tc>
      </w:tr>
      <w:tr w:rsidR="00FE6D11" w:rsidRPr="00FE6D11" w:rsidTr="00FE6D11">
        <w:trPr>
          <w:trHeight w:val="334"/>
          <w:jc w:val="center"/>
        </w:trPr>
        <w:tc>
          <w:tcPr>
            <w:tcW w:w="2671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8153" w:type="dxa"/>
            <w:gridSpan w:val="11"/>
            <w:vAlign w:val="center"/>
          </w:tcPr>
          <w:p w:rsidR="00FE6D11" w:rsidRPr="0033593D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359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 YARIYIL</w:t>
            </w:r>
          </w:p>
        </w:tc>
      </w:tr>
      <w:tr w:rsidR="00FE6D11" w:rsidRPr="00FE6D11" w:rsidTr="00FE6D11">
        <w:trPr>
          <w:trHeight w:val="334"/>
          <w:jc w:val="center"/>
        </w:trPr>
        <w:tc>
          <w:tcPr>
            <w:tcW w:w="2671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8153" w:type="dxa"/>
            <w:gridSpan w:val="11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FE6D11" w:rsidRPr="00FE6D11" w:rsidTr="00FE6D11">
        <w:trPr>
          <w:trHeight w:val="334"/>
          <w:jc w:val="center"/>
        </w:trPr>
        <w:tc>
          <w:tcPr>
            <w:tcW w:w="2671" w:type="dxa"/>
            <w:vMerge w:val="restart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455" w:type="dxa"/>
            <w:gridSpan w:val="3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64" w:type="dxa"/>
            <w:gridSpan w:val="5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3934" w:type="dxa"/>
            <w:gridSpan w:val="3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FE6D11" w:rsidRPr="00FE6D11" w:rsidTr="00FE6D11">
        <w:trPr>
          <w:trHeight w:val="330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455" w:type="dxa"/>
            <w:gridSpan w:val="3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64" w:type="dxa"/>
            <w:gridSpan w:val="5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934" w:type="dxa"/>
            <w:gridSpan w:val="3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FE6D11" w:rsidRPr="00FE6D11" w:rsidTr="00FE6D11">
        <w:trPr>
          <w:trHeight w:val="334"/>
          <w:jc w:val="center"/>
        </w:trPr>
        <w:tc>
          <w:tcPr>
            <w:tcW w:w="2671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8153" w:type="dxa"/>
            <w:gridSpan w:val="11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FE6D11" w:rsidRPr="00FE6D11" w:rsidTr="00FE6D11">
        <w:trPr>
          <w:trHeight w:val="424"/>
          <w:jc w:val="center"/>
        </w:trPr>
        <w:tc>
          <w:tcPr>
            <w:tcW w:w="2671" w:type="dxa"/>
            <w:vMerge w:val="restart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023" w:type="dxa"/>
            <w:gridSpan w:val="2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560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36" w:type="dxa"/>
            <w:gridSpan w:val="2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</w:t>
            </w:r>
          </w:p>
        </w:tc>
        <w:tc>
          <w:tcPr>
            <w:tcW w:w="3934" w:type="dxa"/>
            <w:gridSpan w:val="3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FE6D11" w:rsidRPr="00FE6D11" w:rsidTr="00FE6D11">
        <w:trPr>
          <w:trHeight w:val="179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560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14+14+14)  42</w:t>
            </w:r>
          </w:p>
        </w:tc>
        <w:tc>
          <w:tcPr>
            <w:tcW w:w="1636" w:type="dxa"/>
            <w:gridSpan w:val="2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90–42)             48</w:t>
            </w:r>
          </w:p>
        </w:tc>
        <w:tc>
          <w:tcPr>
            <w:tcW w:w="3934" w:type="dxa"/>
            <w:gridSpan w:val="3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30+30+30) 90</w:t>
            </w:r>
          </w:p>
        </w:tc>
      </w:tr>
      <w:tr w:rsidR="00FE6D11" w:rsidRPr="00FE6D11" w:rsidTr="00FE6D11">
        <w:trPr>
          <w:trHeight w:val="171"/>
          <w:jc w:val="center"/>
        </w:trPr>
        <w:tc>
          <w:tcPr>
            <w:tcW w:w="2671" w:type="dxa"/>
            <w:vMerge w:val="restart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2867" w:type="dxa"/>
            <w:gridSpan w:val="7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5286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(1modül=1 kredi)</w:t>
            </w:r>
          </w:p>
        </w:tc>
      </w:tr>
      <w:tr w:rsidR="00FE6D11" w:rsidRPr="00FE6D11" w:rsidTr="00FE6D11">
        <w:trPr>
          <w:trHeight w:val="171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67" w:type="dxa"/>
            <w:gridSpan w:val="7"/>
          </w:tcPr>
          <w:p w:rsidR="00FE6D11" w:rsidRPr="00FE6D11" w:rsidRDefault="00FE6D11" w:rsidP="00FE6D11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286" w:type="dxa"/>
            <w:gridSpan w:val="4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FE6D11" w:rsidRPr="00FE6D11" w:rsidTr="00FE6D11">
        <w:trPr>
          <w:trHeight w:val="334"/>
          <w:jc w:val="center"/>
        </w:trPr>
        <w:tc>
          <w:tcPr>
            <w:tcW w:w="2671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8153" w:type="dxa"/>
            <w:gridSpan w:val="11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le öğrencinin gümrük mevzuatına uygun olarak gümrük işlemlerini yapmasını sağlamak.</w:t>
            </w:r>
            <w:proofErr w:type="gramEnd"/>
          </w:p>
        </w:tc>
      </w:tr>
      <w:tr w:rsidR="00FE6D11" w:rsidRPr="00FE6D11" w:rsidTr="00FE6D11">
        <w:trPr>
          <w:trHeight w:val="334"/>
          <w:jc w:val="center"/>
        </w:trPr>
        <w:tc>
          <w:tcPr>
            <w:tcW w:w="2671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8153" w:type="dxa"/>
            <w:gridSpan w:val="11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1-Gümrük mevzuatını tanımak </w:t>
            </w:r>
          </w:p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2-Gümrük rejimlerini uygulamak   </w:t>
            </w:r>
          </w:p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3-Gümrüklemeyi yapmak </w:t>
            </w:r>
          </w:p>
        </w:tc>
      </w:tr>
      <w:tr w:rsidR="00FE6D11" w:rsidRPr="00FE6D11" w:rsidTr="00FE6D11">
        <w:trPr>
          <w:trHeight w:val="205"/>
          <w:jc w:val="center"/>
        </w:trPr>
        <w:tc>
          <w:tcPr>
            <w:tcW w:w="2671" w:type="dxa"/>
            <w:vMerge w:val="restart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32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7321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FE6D11" w:rsidRPr="00FE6D11" w:rsidTr="00FE6D11">
        <w:trPr>
          <w:trHeight w:val="203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321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ümrüklerle İlgili Temel Kavramlar</w:t>
            </w:r>
          </w:p>
        </w:tc>
      </w:tr>
      <w:tr w:rsidR="00FE6D11" w:rsidRPr="00FE6D11" w:rsidTr="00FE6D11">
        <w:trPr>
          <w:trHeight w:val="203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321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mrük Mevzuatı</w:t>
            </w:r>
          </w:p>
        </w:tc>
      </w:tr>
      <w:tr w:rsidR="00FE6D11" w:rsidRPr="00FE6D11" w:rsidTr="00FE6D11">
        <w:trPr>
          <w:trHeight w:val="203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321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ümrüklerde Temsil Yöntemleri</w:t>
            </w:r>
          </w:p>
        </w:tc>
      </w:tr>
      <w:tr w:rsidR="00FE6D11" w:rsidRPr="00FE6D11" w:rsidTr="00FE6D11">
        <w:trPr>
          <w:trHeight w:val="194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321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mrük Tarifeleri ve Türkiye Gümrük Tarife Giriş Cetveli</w:t>
            </w:r>
          </w:p>
        </w:tc>
      </w:tr>
      <w:tr w:rsidR="00FE6D11" w:rsidRPr="00FE6D11" w:rsidTr="00FE6D11">
        <w:trPr>
          <w:trHeight w:val="203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321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mrük Vergilerinin Hesaplanması</w:t>
            </w:r>
          </w:p>
        </w:tc>
      </w:tr>
      <w:tr w:rsidR="00FE6D11" w:rsidRPr="00FE6D11" w:rsidTr="00FE6D11">
        <w:trPr>
          <w:trHeight w:val="203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321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şyanın Menşei</w:t>
            </w:r>
          </w:p>
        </w:tc>
      </w:tr>
      <w:tr w:rsidR="00FE6D11" w:rsidRPr="00FE6D11" w:rsidTr="00FE6D11">
        <w:trPr>
          <w:trHeight w:val="203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7321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şyanın Gümrük Kıymeti</w:t>
            </w:r>
          </w:p>
        </w:tc>
      </w:tr>
      <w:tr w:rsidR="00FE6D11" w:rsidRPr="00FE6D11" w:rsidTr="00FE6D11">
        <w:trPr>
          <w:trHeight w:val="203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7321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mrük Rejimleri</w:t>
            </w:r>
          </w:p>
        </w:tc>
      </w:tr>
      <w:tr w:rsidR="00FE6D11" w:rsidRPr="00FE6D11" w:rsidTr="00FE6D11">
        <w:trPr>
          <w:trHeight w:val="203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7321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mrük Rejimleri</w:t>
            </w:r>
          </w:p>
        </w:tc>
      </w:tr>
      <w:tr w:rsidR="00FE6D11" w:rsidRPr="00FE6D11" w:rsidTr="00FE6D11">
        <w:trPr>
          <w:trHeight w:val="203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321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şyanın Gümrüğe Sunulması</w:t>
            </w:r>
          </w:p>
        </w:tc>
      </w:tr>
      <w:tr w:rsidR="00FE6D11" w:rsidRPr="00FE6D11" w:rsidTr="00FE6D11">
        <w:trPr>
          <w:trHeight w:val="203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321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mrükçe Onaylanmış İşlem</w:t>
            </w:r>
          </w:p>
        </w:tc>
      </w:tr>
      <w:tr w:rsidR="00FE6D11" w:rsidRPr="00FE6D11" w:rsidTr="00FE6D11">
        <w:trPr>
          <w:trHeight w:val="203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7321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mrük Beyan Yöntemleri</w:t>
            </w:r>
          </w:p>
        </w:tc>
      </w:tr>
      <w:tr w:rsidR="00FE6D11" w:rsidRPr="00FE6D11" w:rsidTr="00FE6D11">
        <w:trPr>
          <w:trHeight w:val="203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7321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şyanın Muayenesi</w:t>
            </w:r>
          </w:p>
        </w:tc>
      </w:tr>
      <w:tr w:rsidR="00FE6D11" w:rsidRPr="00FE6D11" w:rsidTr="00FE6D11">
        <w:trPr>
          <w:trHeight w:val="203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2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7321" w:type="dxa"/>
            <w:gridSpan w:val="10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şyanın Tahlili ve Teslimi</w:t>
            </w:r>
          </w:p>
        </w:tc>
      </w:tr>
      <w:tr w:rsidR="00FE6D11" w:rsidRPr="00FE6D11" w:rsidTr="00FE6D11">
        <w:trPr>
          <w:trHeight w:val="422"/>
          <w:jc w:val="center"/>
        </w:trPr>
        <w:tc>
          <w:tcPr>
            <w:tcW w:w="2671" w:type="dxa"/>
            <w:vMerge w:val="restart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287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34" w:type="dxa"/>
            <w:gridSpan w:val="6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3832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FE6D11" w:rsidRPr="00FE6D11" w:rsidTr="00FE6D11">
        <w:trPr>
          <w:trHeight w:val="362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87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034" w:type="dxa"/>
            <w:gridSpan w:val="6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lgisayar, internet, ders notları, yazılı ve görsel örnek uygulamalar,  sunum cihazları</w:t>
            </w:r>
          </w:p>
        </w:tc>
        <w:tc>
          <w:tcPr>
            <w:tcW w:w="3832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ümrük Müşaviri, Gümrük İdaresi</w:t>
            </w:r>
          </w:p>
        </w:tc>
      </w:tr>
      <w:tr w:rsidR="00FE6D11" w:rsidRPr="00FE6D11" w:rsidTr="00FE6D11">
        <w:trPr>
          <w:trHeight w:val="525"/>
          <w:jc w:val="center"/>
        </w:trPr>
        <w:tc>
          <w:tcPr>
            <w:tcW w:w="2671" w:type="dxa"/>
            <w:vMerge w:val="restart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8153" w:type="dxa"/>
            <w:gridSpan w:val="11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FE6D11" w:rsidRPr="00FE6D11" w:rsidTr="00FE6D11">
        <w:trPr>
          <w:trHeight w:val="144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22" w:type="dxa"/>
            <w:gridSpan w:val="5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74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3857" w:type="dxa"/>
            <w:gridSpan w:val="2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FE6D11" w:rsidRPr="00FE6D11" w:rsidTr="00FE6D11">
        <w:trPr>
          <w:trHeight w:val="140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22" w:type="dxa"/>
            <w:gridSpan w:val="5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74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FE6D11" w:rsidRPr="00FE6D11" w:rsidTr="00FE6D11">
        <w:trPr>
          <w:trHeight w:val="140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22" w:type="dxa"/>
            <w:gridSpan w:val="5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74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FE6D11" w:rsidRPr="00FE6D11" w:rsidTr="00FE6D11">
        <w:trPr>
          <w:trHeight w:val="140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22" w:type="dxa"/>
            <w:gridSpan w:val="5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74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FE6D11" w:rsidRPr="00FE6D11" w:rsidTr="00FE6D11">
        <w:trPr>
          <w:trHeight w:val="140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22" w:type="dxa"/>
            <w:gridSpan w:val="5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74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FE6D11" w:rsidRPr="00FE6D11" w:rsidTr="00FE6D11">
        <w:trPr>
          <w:trHeight w:val="140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22" w:type="dxa"/>
            <w:gridSpan w:val="5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1974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FE6D11" w:rsidRPr="00FE6D11" w:rsidTr="00FE6D11">
        <w:trPr>
          <w:trHeight w:val="140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22" w:type="dxa"/>
            <w:gridSpan w:val="5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74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FE6D11" w:rsidRPr="00FE6D11" w:rsidTr="00FE6D11">
        <w:trPr>
          <w:trHeight w:val="140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22" w:type="dxa"/>
            <w:gridSpan w:val="5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74" w:type="dxa"/>
            <w:gridSpan w:val="4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FE6D11" w:rsidRPr="00FE6D11" w:rsidTr="00FE6D11">
        <w:trPr>
          <w:trHeight w:val="140"/>
          <w:jc w:val="center"/>
        </w:trPr>
        <w:tc>
          <w:tcPr>
            <w:tcW w:w="2671" w:type="dxa"/>
            <w:vMerge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22" w:type="dxa"/>
            <w:gridSpan w:val="5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74" w:type="dxa"/>
            <w:gridSpan w:val="4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FE6D11" w:rsidRPr="00FE6D11" w:rsidTr="00FE6D11">
        <w:trPr>
          <w:trHeight w:val="334"/>
          <w:jc w:val="center"/>
        </w:trPr>
        <w:tc>
          <w:tcPr>
            <w:tcW w:w="2671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8153" w:type="dxa"/>
            <w:gridSpan w:val="11"/>
            <w:vAlign w:val="center"/>
          </w:tcPr>
          <w:p w:rsidR="00FE6D11" w:rsidRPr="00FE6D11" w:rsidRDefault="00FE6D11" w:rsidP="00FE6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nan vasıflar:</w:t>
            </w: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En az lisans diplomasına sahip, diksiyonu düzgün, beden dilini etkili kullanabilen, yazışma kural ve tekniklerini uygulayabilen, güncel </w:t>
            </w:r>
            <w:proofErr w:type="spellStart"/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ekonmik</w:t>
            </w:r>
            <w:proofErr w:type="spellEnd"/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gelişmeleri takip edebilme yeteneğine sahip olmak.</w:t>
            </w:r>
          </w:p>
        </w:tc>
      </w:tr>
      <w:tr w:rsidR="00FE6D11" w:rsidRPr="00FE6D11" w:rsidTr="00FE6D11">
        <w:trPr>
          <w:trHeight w:val="334"/>
          <w:jc w:val="center"/>
        </w:trPr>
        <w:tc>
          <w:tcPr>
            <w:tcW w:w="2671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8153" w:type="dxa"/>
            <w:gridSpan w:val="11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FE6D11" w:rsidRPr="00FE6D11" w:rsidTr="00FE6D11">
        <w:trPr>
          <w:trHeight w:val="334"/>
          <w:jc w:val="center"/>
        </w:trPr>
        <w:tc>
          <w:tcPr>
            <w:tcW w:w="2671" w:type="dxa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E6D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8153" w:type="dxa"/>
            <w:gridSpan w:val="11"/>
            <w:vAlign w:val="center"/>
          </w:tcPr>
          <w:p w:rsidR="00FE6D11" w:rsidRPr="00FE6D11" w:rsidRDefault="00FE6D11" w:rsidP="00FE6D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.C.Merkez</w:t>
            </w:r>
            <w:proofErr w:type="spellEnd"/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Bankası, Hazine Müsteşarlığı, Dış Ticaret Müsteşarlığı, Gümrük </w:t>
            </w:r>
            <w:proofErr w:type="spellStart"/>
            <w:proofErr w:type="gramStart"/>
            <w:r w:rsidRPr="00FE6D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üsteşarlığı,İGEME</w:t>
            </w:r>
            <w:proofErr w:type="spellEnd"/>
            <w:proofErr w:type="gramEnd"/>
          </w:p>
        </w:tc>
      </w:tr>
    </w:tbl>
    <w:p w:rsidR="0037250A" w:rsidRPr="0037250A" w:rsidRDefault="0037250A" w:rsidP="0037250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6D51" w:rsidRPr="0037250A" w:rsidRDefault="0037250A" w:rsidP="00866D51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7250A">
        <w:rPr>
          <w:rFonts w:ascii="Times New Roman" w:hAnsi="Times New Roman" w:cs="Times New Roman"/>
          <w:b/>
          <w:sz w:val="16"/>
          <w:szCs w:val="16"/>
        </w:rPr>
        <w:lastRenderedPageBreak/>
        <w:t>DERS BİLGİ FORMU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683"/>
        <w:gridCol w:w="875"/>
        <w:gridCol w:w="248"/>
        <w:gridCol w:w="854"/>
        <w:gridCol w:w="198"/>
        <w:gridCol w:w="25"/>
        <w:gridCol w:w="213"/>
        <w:gridCol w:w="217"/>
        <w:gridCol w:w="1324"/>
        <w:gridCol w:w="305"/>
        <w:gridCol w:w="30"/>
        <w:gridCol w:w="227"/>
        <w:gridCol w:w="3628"/>
      </w:tblGrid>
      <w:tr w:rsidR="00866D51" w:rsidRPr="00866D51" w:rsidTr="00866D51">
        <w:trPr>
          <w:trHeight w:val="64"/>
          <w:jc w:val="center"/>
        </w:trPr>
        <w:tc>
          <w:tcPr>
            <w:tcW w:w="268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8143" w:type="dxa"/>
            <w:gridSpan w:val="12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ŞLETME YÖNETİMİ - 1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8143" w:type="dxa"/>
            <w:gridSpan w:val="12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ÜM BÖLÜMLER İÇİN ORTAK 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8143" w:type="dxa"/>
            <w:gridSpan w:val="12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ÜM PROGRAMLAR İÇİN ORTAK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8143" w:type="dxa"/>
            <w:gridSpan w:val="12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YARIYIL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8143" w:type="dxa"/>
            <w:gridSpan w:val="12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 w:val="restart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977" w:type="dxa"/>
            <w:gridSpan w:val="3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1977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4189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977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4189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8143" w:type="dxa"/>
            <w:gridSpan w:val="12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 w:val="restart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123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290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2103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</w:t>
            </w:r>
          </w:p>
        </w:tc>
        <w:tc>
          <w:tcPr>
            <w:tcW w:w="3626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90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2103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3626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0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 w:val="restart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2630" w:type="dxa"/>
            <w:gridSpan w:val="7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5513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(1modül=1 kredi)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630" w:type="dxa"/>
            <w:gridSpan w:val="7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513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8143" w:type="dxa"/>
            <w:gridSpan w:val="12"/>
            <w:vAlign w:val="center"/>
          </w:tcPr>
          <w:p w:rsidR="00866D51" w:rsidRPr="00866D51" w:rsidRDefault="00866D51" w:rsidP="0086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letme kurma ve işletmeyi geliştirme işlemleri ile ilgili yeterlikleri kazandırmak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8143" w:type="dxa"/>
            <w:gridSpan w:val="12"/>
            <w:vAlign w:val="center"/>
          </w:tcPr>
          <w:p w:rsidR="00866D51" w:rsidRPr="00866D51" w:rsidRDefault="00866D51" w:rsidP="00866D5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.Temel ekonomik göstergeleri analiz etmek</w:t>
            </w:r>
          </w:p>
          <w:p w:rsidR="00866D51" w:rsidRPr="00866D51" w:rsidRDefault="00866D51" w:rsidP="00866D5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. </w:t>
            </w: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yeri kurma fikrini oluşturmak</w:t>
            </w: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  <w:p w:rsidR="00866D51" w:rsidRPr="00866D51" w:rsidRDefault="00866D51" w:rsidP="00866D5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. İş yeri kuruluş işlemlerini yürütmek</w:t>
            </w:r>
          </w:p>
          <w:p w:rsidR="00866D51" w:rsidRPr="00866D51" w:rsidRDefault="00866D51" w:rsidP="00866D5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. İş yerini faaliyete açmak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 w:val="restart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75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726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26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ikroekonomik</w:t>
            </w:r>
            <w:proofErr w:type="spellEnd"/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Verileri Takip Etmek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26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kroekonomik Göstergeleri Analiz Etmek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26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azardaki Boşlukları Tespit Etmek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26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tırım Alternatiflerini Değerlendirerek En Uygun Olanını Seçmek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26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pılabilirlik Çalışmalarını Yürütmek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26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letmenin Çevresini Tanımak</w:t>
            </w:r>
          </w:p>
        </w:tc>
      </w:tr>
      <w:tr w:rsidR="00866D51" w:rsidRPr="00866D51" w:rsidTr="00866D51">
        <w:trPr>
          <w:trHeight w:val="185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726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alep Analizi ve Tahmini </w:t>
            </w:r>
            <w:proofErr w:type="gramStart"/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pmak ,İşletmenin</w:t>
            </w:r>
            <w:proofErr w:type="gramEnd"/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uruluş Yerini Belirlemek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726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İşletmenin Kuruluş Yerini </w:t>
            </w:r>
            <w:proofErr w:type="spellStart"/>
            <w:proofErr w:type="gramStart"/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lirlemek,İşletmenin</w:t>
            </w:r>
            <w:proofErr w:type="spellEnd"/>
            <w:proofErr w:type="gramEnd"/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Hukuksal Yapısını Belirlemek 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726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İşletmenin Hukuksal Yapısını Belirlemek 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26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yerinin Kapasitesini Belirlemek</w:t>
            </w:r>
          </w:p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oplam Yatırım Maliyetini Belirleyerek Finansmanını Sağlamak 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26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hmini Gelir-Gider Hesabını Yapmak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726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hmini Gelir-Gider Hesabını Yapmak</w:t>
            </w:r>
          </w:p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yeri ve Üretim Planı Yapmak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726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İş yeri ve Üretim Planı Yapmak </w:t>
            </w:r>
          </w:p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tırımın Kurulum İşlemlerini Yürütmek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75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726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ygun yapıyı oluşturup iş yerini açmak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 w:val="restart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175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114" w:type="dxa"/>
            <w:gridSpan w:val="6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3854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 Yeri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75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14" w:type="dxa"/>
            <w:gridSpan w:val="6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54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 w:val="restart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8143" w:type="dxa"/>
            <w:gridSpan w:val="12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00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059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3884" w:type="dxa"/>
            <w:gridSpan w:val="3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00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059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84" w:type="dxa"/>
            <w:gridSpan w:val="3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00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059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84" w:type="dxa"/>
            <w:gridSpan w:val="3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00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059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84" w:type="dxa"/>
            <w:gridSpan w:val="3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00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059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84" w:type="dxa"/>
            <w:gridSpan w:val="3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00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var</w:t>
            </w:r>
          </w:p>
        </w:tc>
        <w:tc>
          <w:tcPr>
            <w:tcW w:w="2059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84" w:type="dxa"/>
            <w:gridSpan w:val="3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00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059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84" w:type="dxa"/>
            <w:gridSpan w:val="3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00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059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84" w:type="dxa"/>
            <w:gridSpan w:val="3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8143" w:type="dxa"/>
            <w:gridSpan w:val="12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64"/>
          <w:jc w:val="center"/>
        </w:trPr>
        <w:tc>
          <w:tcPr>
            <w:tcW w:w="268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 BİRLİĞİ YAPILACAK KURUM/KURULUŞLAR</w:t>
            </w:r>
          </w:p>
        </w:tc>
        <w:tc>
          <w:tcPr>
            <w:tcW w:w="8143" w:type="dxa"/>
            <w:gridSpan w:val="12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:rsidR="0037250A" w:rsidRPr="0037250A" w:rsidRDefault="0037250A" w:rsidP="0037250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6D51" w:rsidRDefault="00866D51" w:rsidP="00FE6D1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6D51" w:rsidRPr="0037250A" w:rsidRDefault="00FE6D11" w:rsidP="00866D51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7250A">
        <w:rPr>
          <w:rFonts w:ascii="Times New Roman" w:hAnsi="Times New Roman" w:cs="Times New Roman"/>
          <w:b/>
          <w:sz w:val="16"/>
          <w:szCs w:val="16"/>
        </w:rPr>
        <w:lastRenderedPageBreak/>
        <w:t>DERS BİLGİ FORMU</w:t>
      </w: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850"/>
        <w:gridCol w:w="193"/>
        <w:gridCol w:w="457"/>
        <w:gridCol w:w="868"/>
        <w:gridCol w:w="36"/>
        <w:gridCol w:w="272"/>
        <w:gridCol w:w="267"/>
        <w:gridCol w:w="1395"/>
        <w:gridCol w:w="83"/>
        <w:gridCol w:w="27"/>
        <w:gridCol w:w="3871"/>
      </w:tblGrid>
      <w:tr w:rsidR="00866D51" w:rsidRPr="00866D51" w:rsidTr="00866D51">
        <w:trPr>
          <w:trHeight w:val="341"/>
          <w:jc w:val="center"/>
        </w:trPr>
        <w:tc>
          <w:tcPr>
            <w:tcW w:w="2726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831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866D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LUSLAR ARASI</w:t>
            </w:r>
            <w:proofErr w:type="gramEnd"/>
            <w:r w:rsidRPr="00866D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FİNANSMAN</w:t>
            </w:r>
          </w:p>
        </w:tc>
      </w:tr>
      <w:tr w:rsidR="00866D51" w:rsidRPr="00866D51" w:rsidTr="00866D51">
        <w:trPr>
          <w:trHeight w:val="341"/>
          <w:jc w:val="center"/>
        </w:trPr>
        <w:tc>
          <w:tcPr>
            <w:tcW w:w="2726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BÖLÜM</w:t>
            </w:r>
          </w:p>
        </w:tc>
        <w:tc>
          <w:tcPr>
            <w:tcW w:w="831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IŞ TİCARET</w:t>
            </w:r>
          </w:p>
        </w:tc>
      </w:tr>
      <w:tr w:rsidR="00866D51" w:rsidRPr="00866D51" w:rsidTr="00866D51">
        <w:trPr>
          <w:trHeight w:val="341"/>
          <w:jc w:val="center"/>
        </w:trPr>
        <w:tc>
          <w:tcPr>
            <w:tcW w:w="2726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831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Ş TİCARET</w:t>
            </w:r>
          </w:p>
        </w:tc>
      </w:tr>
      <w:tr w:rsidR="00866D51" w:rsidRPr="00866D51" w:rsidTr="00866D51">
        <w:trPr>
          <w:trHeight w:val="341"/>
          <w:jc w:val="center"/>
        </w:trPr>
        <w:tc>
          <w:tcPr>
            <w:tcW w:w="2726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8319" w:type="dxa"/>
            <w:gridSpan w:val="11"/>
            <w:vAlign w:val="center"/>
          </w:tcPr>
          <w:p w:rsidR="00866D51" w:rsidRPr="0033593D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359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 YARIYIL</w:t>
            </w:r>
          </w:p>
        </w:tc>
      </w:tr>
      <w:tr w:rsidR="00866D51" w:rsidRPr="00866D51" w:rsidTr="00866D51">
        <w:trPr>
          <w:trHeight w:val="341"/>
          <w:jc w:val="center"/>
        </w:trPr>
        <w:tc>
          <w:tcPr>
            <w:tcW w:w="2726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831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866D51" w:rsidRPr="00866D51" w:rsidTr="00866D51">
        <w:trPr>
          <w:trHeight w:val="341"/>
          <w:jc w:val="center"/>
        </w:trPr>
        <w:tc>
          <w:tcPr>
            <w:tcW w:w="2726" w:type="dxa"/>
            <w:vMerge w:val="restart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500" w:type="dxa"/>
            <w:gridSpan w:val="3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838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3981" w:type="dxa"/>
            <w:gridSpan w:val="3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866D51" w:rsidRPr="00866D51" w:rsidTr="00866D51">
        <w:trPr>
          <w:trHeight w:val="336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8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981" w:type="dxa"/>
            <w:gridSpan w:val="3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341"/>
          <w:jc w:val="center"/>
        </w:trPr>
        <w:tc>
          <w:tcPr>
            <w:tcW w:w="2726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831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866D51" w:rsidRPr="00866D51" w:rsidTr="00866D51">
        <w:trPr>
          <w:trHeight w:val="433"/>
          <w:jc w:val="center"/>
        </w:trPr>
        <w:tc>
          <w:tcPr>
            <w:tcW w:w="2726" w:type="dxa"/>
            <w:vMerge w:val="restart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043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633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61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reysel Öğrenme Süresi</w:t>
            </w:r>
          </w:p>
        </w:tc>
        <w:tc>
          <w:tcPr>
            <w:tcW w:w="3981" w:type="dxa"/>
            <w:gridSpan w:val="3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866D51" w:rsidRPr="00866D51" w:rsidTr="00866D51">
        <w:trPr>
          <w:trHeight w:val="182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633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14+14+14)42</w:t>
            </w:r>
          </w:p>
        </w:tc>
        <w:tc>
          <w:tcPr>
            <w:tcW w:w="1661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90–42)             48</w:t>
            </w:r>
          </w:p>
        </w:tc>
        <w:tc>
          <w:tcPr>
            <w:tcW w:w="3981" w:type="dxa"/>
            <w:gridSpan w:val="3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30+30+30)  90</w:t>
            </w:r>
          </w:p>
        </w:tc>
      </w:tr>
      <w:tr w:rsidR="00866D51" w:rsidRPr="00866D51" w:rsidTr="00866D51">
        <w:trPr>
          <w:trHeight w:val="174"/>
          <w:jc w:val="center"/>
        </w:trPr>
        <w:tc>
          <w:tcPr>
            <w:tcW w:w="2726" w:type="dxa"/>
            <w:vMerge w:val="restart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2943" w:type="dxa"/>
            <w:gridSpan w:val="7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5376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(1modül=1 kredi)</w:t>
            </w:r>
          </w:p>
        </w:tc>
      </w:tr>
      <w:tr w:rsidR="00866D51" w:rsidRPr="00866D51" w:rsidTr="00866D51">
        <w:trPr>
          <w:trHeight w:val="174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943" w:type="dxa"/>
            <w:gridSpan w:val="7"/>
          </w:tcPr>
          <w:p w:rsidR="00866D51" w:rsidRPr="00866D51" w:rsidRDefault="00866D51" w:rsidP="00866D51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376" w:type="dxa"/>
            <w:gridSpan w:val="4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</w:tr>
      <w:tr w:rsidR="00866D51" w:rsidRPr="00866D51" w:rsidTr="00866D51">
        <w:trPr>
          <w:trHeight w:val="341"/>
          <w:jc w:val="center"/>
        </w:trPr>
        <w:tc>
          <w:tcPr>
            <w:tcW w:w="2726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831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Bu dersle öğrencinin, para ve sermaye piyasasını tanıyarak dış ticaretin finansman ve teşvik işlemlerini kavraması sağlanacaktır.  </w:t>
            </w:r>
          </w:p>
        </w:tc>
      </w:tr>
      <w:tr w:rsidR="00866D51" w:rsidRPr="00866D51" w:rsidTr="00866D51">
        <w:trPr>
          <w:trHeight w:val="341"/>
          <w:jc w:val="center"/>
        </w:trPr>
        <w:tc>
          <w:tcPr>
            <w:tcW w:w="2726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8319" w:type="dxa"/>
            <w:gridSpan w:val="11"/>
            <w:vAlign w:val="center"/>
          </w:tcPr>
          <w:p w:rsidR="00866D51" w:rsidRPr="00866D51" w:rsidRDefault="00866D51" w:rsidP="00866D5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Para Ve Sermaye Piyasasını Tanımak</w:t>
            </w:r>
          </w:p>
          <w:p w:rsidR="00866D51" w:rsidRPr="00866D51" w:rsidRDefault="00866D51" w:rsidP="00866D5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ış Ticaretin Finansman İşlemlerini Yapmak</w:t>
            </w:r>
          </w:p>
          <w:p w:rsidR="00866D51" w:rsidRPr="00866D51" w:rsidRDefault="00866D51" w:rsidP="00866D5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ış Ticarette Teşvikleri Kavramak</w:t>
            </w:r>
          </w:p>
        </w:tc>
      </w:tr>
      <w:tr w:rsidR="00866D51" w:rsidRPr="00866D51" w:rsidTr="00866D51">
        <w:trPr>
          <w:trHeight w:val="209"/>
          <w:jc w:val="center"/>
        </w:trPr>
        <w:tc>
          <w:tcPr>
            <w:tcW w:w="2726" w:type="dxa"/>
            <w:vMerge w:val="restart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50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7469" w:type="dxa"/>
            <w:gridSpan w:val="10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866D51" w:rsidRPr="00866D51" w:rsidTr="00866D51">
        <w:trPr>
          <w:trHeight w:val="207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469" w:type="dxa"/>
            <w:gridSpan w:val="10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Finansal Sistem</w:t>
            </w:r>
          </w:p>
        </w:tc>
      </w:tr>
      <w:tr w:rsidR="00866D51" w:rsidRPr="00866D51" w:rsidTr="00866D51">
        <w:trPr>
          <w:trHeight w:val="207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469" w:type="dxa"/>
            <w:gridSpan w:val="10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viz Kuru Politikası</w:t>
            </w:r>
          </w:p>
        </w:tc>
      </w:tr>
      <w:tr w:rsidR="00866D51" w:rsidRPr="00866D51" w:rsidTr="00866D51">
        <w:trPr>
          <w:trHeight w:val="207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469" w:type="dxa"/>
            <w:gridSpan w:val="10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öviz Piyasası</w:t>
            </w:r>
          </w:p>
        </w:tc>
      </w:tr>
      <w:tr w:rsidR="00866D51" w:rsidRPr="00866D51" w:rsidTr="00866D51">
        <w:trPr>
          <w:trHeight w:val="197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469" w:type="dxa"/>
            <w:gridSpan w:val="10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öviz Piyasası</w:t>
            </w:r>
          </w:p>
        </w:tc>
      </w:tr>
      <w:tr w:rsidR="00866D51" w:rsidRPr="00866D51" w:rsidTr="00866D51">
        <w:trPr>
          <w:trHeight w:val="207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469" w:type="dxa"/>
            <w:gridSpan w:val="10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öviz Opsiyon İşlemleri</w:t>
            </w:r>
          </w:p>
        </w:tc>
      </w:tr>
      <w:tr w:rsidR="00866D51" w:rsidRPr="00866D51" w:rsidTr="00866D51">
        <w:trPr>
          <w:trHeight w:val="207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469" w:type="dxa"/>
            <w:gridSpan w:val="10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rmaye Piyasası</w:t>
            </w:r>
          </w:p>
        </w:tc>
      </w:tr>
      <w:tr w:rsidR="00866D51" w:rsidRPr="00866D51" w:rsidTr="00866D51">
        <w:trPr>
          <w:trHeight w:val="207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7469" w:type="dxa"/>
            <w:gridSpan w:val="10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rmaye Piyasası</w:t>
            </w:r>
          </w:p>
        </w:tc>
      </w:tr>
      <w:tr w:rsidR="00866D51" w:rsidRPr="00866D51" w:rsidTr="00866D51">
        <w:trPr>
          <w:trHeight w:val="207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7469" w:type="dxa"/>
            <w:gridSpan w:val="10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easing</w:t>
            </w:r>
          </w:p>
        </w:tc>
      </w:tr>
      <w:tr w:rsidR="00866D51" w:rsidRPr="00866D51" w:rsidTr="00866D51">
        <w:trPr>
          <w:trHeight w:val="207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7469" w:type="dxa"/>
            <w:gridSpan w:val="10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ctorıng</w:t>
            </w:r>
            <w:proofErr w:type="spellEnd"/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866D51" w:rsidRPr="00866D51" w:rsidTr="00866D51">
        <w:trPr>
          <w:trHeight w:val="207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469" w:type="dxa"/>
            <w:gridSpan w:val="10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orfaiting</w:t>
            </w:r>
          </w:p>
        </w:tc>
      </w:tr>
      <w:tr w:rsidR="00866D51" w:rsidRPr="00866D51" w:rsidTr="00866D51">
        <w:trPr>
          <w:trHeight w:val="207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469" w:type="dxa"/>
            <w:gridSpan w:val="10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xımbank</w:t>
            </w:r>
            <w:proofErr w:type="spellEnd"/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redileri</w:t>
            </w:r>
          </w:p>
        </w:tc>
      </w:tr>
      <w:tr w:rsidR="00866D51" w:rsidRPr="00866D51" w:rsidTr="00866D51">
        <w:trPr>
          <w:trHeight w:val="207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7469" w:type="dxa"/>
            <w:gridSpan w:val="10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retime Yönelik Teşvikler</w:t>
            </w:r>
          </w:p>
        </w:tc>
      </w:tr>
      <w:tr w:rsidR="00866D51" w:rsidRPr="00866D51" w:rsidTr="00866D51">
        <w:trPr>
          <w:trHeight w:val="207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7469" w:type="dxa"/>
            <w:gridSpan w:val="10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retime Yönelik Teşvikler</w:t>
            </w:r>
          </w:p>
        </w:tc>
      </w:tr>
      <w:tr w:rsidR="00866D51" w:rsidRPr="00866D51" w:rsidTr="00866D51">
        <w:trPr>
          <w:trHeight w:val="207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7469" w:type="dxa"/>
            <w:gridSpan w:val="10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nıtıma Yönelik Teşvikler</w:t>
            </w:r>
          </w:p>
        </w:tc>
      </w:tr>
      <w:tr w:rsidR="00866D51" w:rsidRPr="00866D51" w:rsidTr="00866D51">
        <w:trPr>
          <w:trHeight w:val="430"/>
          <w:jc w:val="center"/>
        </w:trPr>
        <w:tc>
          <w:tcPr>
            <w:tcW w:w="2726" w:type="dxa"/>
            <w:vMerge w:val="restart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368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80" w:type="dxa"/>
            <w:gridSpan w:val="6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3871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866D51" w:rsidRPr="00866D51" w:rsidTr="00866D51">
        <w:trPr>
          <w:trHeight w:val="369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68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2080" w:type="dxa"/>
            <w:gridSpan w:val="6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ilgisayar, internet, ders notları, yazılı ve görsel örnek uygulamalar,  sunum cihazları</w:t>
            </w:r>
          </w:p>
        </w:tc>
        <w:tc>
          <w:tcPr>
            <w:tcW w:w="3871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535"/>
          <w:jc w:val="center"/>
        </w:trPr>
        <w:tc>
          <w:tcPr>
            <w:tcW w:w="2726" w:type="dxa"/>
            <w:vMerge w:val="restart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831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</w:p>
        </w:tc>
      </w:tr>
      <w:tr w:rsidR="00866D51" w:rsidRPr="00866D51" w:rsidTr="00866D51">
        <w:trPr>
          <w:trHeight w:val="146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2017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3898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866D51" w:rsidRPr="00866D51" w:rsidTr="00866D51">
        <w:trPr>
          <w:trHeight w:val="143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2017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98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143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2017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98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143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2017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98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143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2017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98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143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2017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98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143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2017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98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143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2017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98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143"/>
          <w:jc w:val="center"/>
        </w:trPr>
        <w:tc>
          <w:tcPr>
            <w:tcW w:w="2726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17" w:type="dxa"/>
            <w:gridSpan w:val="4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898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341"/>
          <w:jc w:val="center"/>
        </w:trPr>
        <w:tc>
          <w:tcPr>
            <w:tcW w:w="2726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831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nan vasıflar:</w:t>
            </w: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En az lisans diplomasına sahip, diksiyonu düzgün, beden dilini etkili kullanabilen, yazışma kural ve tekniklerini uygulayabilen, güncel ekonomik gelişmeleri takip edebilme yeteneğine sahip olmak.</w:t>
            </w:r>
          </w:p>
        </w:tc>
      </w:tr>
      <w:tr w:rsidR="00866D51" w:rsidRPr="00866D51" w:rsidTr="00866D51">
        <w:trPr>
          <w:trHeight w:val="341"/>
          <w:jc w:val="center"/>
        </w:trPr>
        <w:tc>
          <w:tcPr>
            <w:tcW w:w="2726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831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itabı, yardımcı kitap ve diğer kaynaklar</w:t>
            </w:r>
          </w:p>
        </w:tc>
      </w:tr>
      <w:tr w:rsidR="00866D51" w:rsidRPr="00866D51" w:rsidTr="00866D51">
        <w:trPr>
          <w:trHeight w:val="341"/>
          <w:jc w:val="center"/>
        </w:trPr>
        <w:tc>
          <w:tcPr>
            <w:tcW w:w="2726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8319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.C.Merkez</w:t>
            </w:r>
            <w:proofErr w:type="spellEnd"/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Bankası, Hazine Müsteşarlığı, Dış Ticaret Müsteşarlığı, </w:t>
            </w:r>
          </w:p>
        </w:tc>
      </w:tr>
    </w:tbl>
    <w:p w:rsidR="00FE6D11" w:rsidRPr="0037250A" w:rsidRDefault="00FE6D11" w:rsidP="00FE6D1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6D51" w:rsidRPr="0037250A" w:rsidRDefault="00FE6D11" w:rsidP="00866D51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7250A">
        <w:rPr>
          <w:rFonts w:ascii="Times New Roman" w:hAnsi="Times New Roman" w:cs="Times New Roman"/>
          <w:b/>
          <w:sz w:val="16"/>
          <w:szCs w:val="16"/>
        </w:rPr>
        <w:lastRenderedPageBreak/>
        <w:t>DERS BİLGİ FORMU</w:t>
      </w: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833"/>
        <w:gridCol w:w="197"/>
        <w:gridCol w:w="413"/>
        <w:gridCol w:w="805"/>
        <w:gridCol w:w="35"/>
        <w:gridCol w:w="255"/>
        <w:gridCol w:w="301"/>
        <w:gridCol w:w="1363"/>
        <w:gridCol w:w="77"/>
        <w:gridCol w:w="25"/>
        <w:gridCol w:w="3631"/>
      </w:tblGrid>
      <w:tr w:rsidR="00866D51" w:rsidRPr="00866D51" w:rsidTr="00866D51">
        <w:trPr>
          <w:trHeight w:val="318"/>
          <w:jc w:val="center"/>
        </w:trPr>
        <w:tc>
          <w:tcPr>
            <w:tcW w:w="268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7934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LUSLARARASI İKTİSAT-I</w:t>
            </w:r>
          </w:p>
        </w:tc>
      </w:tr>
      <w:tr w:rsidR="00866D51" w:rsidRPr="00866D51" w:rsidTr="00866D51">
        <w:trPr>
          <w:trHeight w:val="318"/>
          <w:jc w:val="center"/>
        </w:trPr>
        <w:tc>
          <w:tcPr>
            <w:tcW w:w="268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ÖLÜM</w:t>
            </w:r>
          </w:p>
        </w:tc>
        <w:tc>
          <w:tcPr>
            <w:tcW w:w="7934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IŞ TİCARET</w:t>
            </w:r>
          </w:p>
        </w:tc>
      </w:tr>
      <w:tr w:rsidR="00866D51" w:rsidRPr="00866D51" w:rsidTr="00866D51">
        <w:trPr>
          <w:trHeight w:val="318"/>
          <w:jc w:val="center"/>
        </w:trPr>
        <w:tc>
          <w:tcPr>
            <w:tcW w:w="268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7934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Ş TİCARET</w:t>
            </w:r>
          </w:p>
        </w:tc>
      </w:tr>
      <w:tr w:rsidR="00866D51" w:rsidRPr="00866D51" w:rsidTr="00866D51">
        <w:trPr>
          <w:trHeight w:val="318"/>
          <w:jc w:val="center"/>
        </w:trPr>
        <w:tc>
          <w:tcPr>
            <w:tcW w:w="268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7934" w:type="dxa"/>
            <w:gridSpan w:val="11"/>
            <w:vAlign w:val="center"/>
          </w:tcPr>
          <w:p w:rsidR="00866D51" w:rsidRPr="0033593D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359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 YARIYIL</w:t>
            </w:r>
          </w:p>
        </w:tc>
      </w:tr>
      <w:tr w:rsidR="00866D51" w:rsidRPr="00866D51" w:rsidTr="00866D51">
        <w:trPr>
          <w:trHeight w:val="318"/>
          <w:jc w:val="center"/>
        </w:trPr>
        <w:tc>
          <w:tcPr>
            <w:tcW w:w="268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DİLİ</w:t>
            </w:r>
          </w:p>
        </w:tc>
        <w:tc>
          <w:tcPr>
            <w:tcW w:w="7934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çe</w:t>
            </w:r>
          </w:p>
        </w:tc>
      </w:tr>
      <w:tr w:rsidR="00866D51" w:rsidRPr="00866D51" w:rsidTr="00866D51">
        <w:trPr>
          <w:trHeight w:val="181"/>
          <w:jc w:val="center"/>
        </w:trPr>
        <w:tc>
          <w:tcPr>
            <w:tcW w:w="2683" w:type="dxa"/>
            <w:vMerge w:val="restart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DERS KATEGORİSİ </w:t>
            </w:r>
          </w:p>
        </w:tc>
        <w:tc>
          <w:tcPr>
            <w:tcW w:w="1443" w:type="dxa"/>
            <w:gridSpan w:val="3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Zorunlu Ders</w:t>
            </w:r>
          </w:p>
        </w:tc>
        <w:tc>
          <w:tcPr>
            <w:tcW w:w="2758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Dersi</w:t>
            </w:r>
          </w:p>
        </w:tc>
        <w:tc>
          <w:tcPr>
            <w:tcW w:w="3733" w:type="dxa"/>
            <w:gridSpan w:val="3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çmeli Ders</w:t>
            </w:r>
          </w:p>
        </w:tc>
      </w:tr>
      <w:tr w:rsidR="00866D51" w:rsidRPr="00866D51" w:rsidTr="00866D51">
        <w:trPr>
          <w:trHeight w:val="140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443" w:type="dxa"/>
            <w:gridSpan w:val="3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58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3733" w:type="dxa"/>
            <w:gridSpan w:val="3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129"/>
          <w:jc w:val="center"/>
        </w:trPr>
        <w:tc>
          <w:tcPr>
            <w:tcW w:w="268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N ŞARTLAR</w:t>
            </w:r>
          </w:p>
        </w:tc>
        <w:tc>
          <w:tcPr>
            <w:tcW w:w="7934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404"/>
          <w:jc w:val="center"/>
        </w:trPr>
        <w:tc>
          <w:tcPr>
            <w:tcW w:w="2683" w:type="dxa"/>
            <w:vMerge w:val="restart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ÜRE VE DAĞILIMI</w:t>
            </w:r>
          </w:p>
        </w:tc>
        <w:tc>
          <w:tcPr>
            <w:tcW w:w="1030" w:type="dxa"/>
            <w:gridSpan w:val="2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lık Ders Saati</w:t>
            </w:r>
          </w:p>
        </w:tc>
        <w:tc>
          <w:tcPr>
            <w:tcW w:w="1508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kul Eğitimi Süresi</w:t>
            </w:r>
          </w:p>
        </w:tc>
        <w:tc>
          <w:tcPr>
            <w:tcW w:w="1664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Bireysel Öğrenme Süresi </w:t>
            </w:r>
          </w:p>
        </w:tc>
        <w:tc>
          <w:tcPr>
            <w:tcW w:w="3733" w:type="dxa"/>
            <w:gridSpan w:val="3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oplam</w:t>
            </w:r>
          </w:p>
        </w:tc>
      </w:tr>
      <w:tr w:rsidR="00866D51" w:rsidRPr="00866D51" w:rsidTr="00866D51">
        <w:trPr>
          <w:trHeight w:val="170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30" w:type="dxa"/>
            <w:gridSpan w:val="2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508" w:type="dxa"/>
            <w:gridSpan w:val="4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1664" w:type="dxa"/>
            <w:gridSpan w:val="2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3733" w:type="dxa"/>
            <w:gridSpan w:val="3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30+30)               60</w:t>
            </w:r>
          </w:p>
        </w:tc>
      </w:tr>
      <w:tr w:rsidR="00866D51" w:rsidRPr="00866D51" w:rsidTr="00866D51">
        <w:trPr>
          <w:trHeight w:val="162"/>
          <w:jc w:val="center"/>
        </w:trPr>
        <w:tc>
          <w:tcPr>
            <w:tcW w:w="2683" w:type="dxa"/>
            <w:vMerge w:val="restart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KREDİ </w:t>
            </w:r>
          </w:p>
        </w:tc>
        <w:tc>
          <w:tcPr>
            <w:tcW w:w="2839" w:type="dxa"/>
            <w:gridSpan w:val="7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ers Kredisi</w:t>
            </w:r>
          </w:p>
        </w:tc>
        <w:tc>
          <w:tcPr>
            <w:tcW w:w="5095" w:type="dxa"/>
            <w:gridSpan w:val="4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KTS Kredisi</w:t>
            </w:r>
          </w:p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kredi=25–30 saat)(1modül=1 kredi)</w:t>
            </w:r>
          </w:p>
        </w:tc>
      </w:tr>
      <w:tr w:rsidR="00866D51" w:rsidRPr="00866D51" w:rsidTr="00866D51">
        <w:trPr>
          <w:trHeight w:val="162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839" w:type="dxa"/>
            <w:gridSpan w:val="7"/>
          </w:tcPr>
          <w:p w:rsidR="00866D51" w:rsidRPr="00866D51" w:rsidRDefault="00866D51" w:rsidP="00866D51">
            <w:pPr>
              <w:tabs>
                <w:tab w:val="center" w:pos="1805"/>
                <w:tab w:val="left" w:pos="2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095" w:type="dxa"/>
            <w:gridSpan w:val="4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</w:tr>
      <w:tr w:rsidR="00866D51" w:rsidRPr="00866D51" w:rsidTr="00866D51">
        <w:trPr>
          <w:trHeight w:val="318"/>
          <w:jc w:val="center"/>
        </w:trPr>
        <w:tc>
          <w:tcPr>
            <w:tcW w:w="268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AMACI</w:t>
            </w:r>
          </w:p>
        </w:tc>
        <w:tc>
          <w:tcPr>
            <w:tcW w:w="7934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Bu ders ile öğrencinin; Uluslararası ticaret teorileri ve politikalarının etkilerini analiz etme becerisi sağlanacaktır.</w:t>
            </w:r>
          </w:p>
        </w:tc>
      </w:tr>
      <w:tr w:rsidR="00866D51" w:rsidRPr="00866D51" w:rsidTr="00866D51">
        <w:trPr>
          <w:trHeight w:val="318"/>
          <w:jc w:val="center"/>
        </w:trPr>
        <w:tc>
          <w:tcPr>
            <w:tcW w:w="268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NME ÇIKTILARI VE YETERLİKLER</w:t>
            </w:r>
          </w:p>
        </w:tc>
        <w:tc>
          <w:tcPr>
            <w:tcW w:w="7934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1. Temel </w:t>
            </w:r>
            <w:proofErr w:type="spellStart"/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luslarası</w:t>
            </w:r>
            <w:proofErr w:type="spellEnd"/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Ticaret Teorilerini Kavramak</w:t>
            </w:r>
          </w:p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. Dış Ticaret Politikası Araçlarını Ayırt Etmek</w:t>
            </w:r>
          </w:p>
        </w:tc>
      </w:tr>
      <w:tr w:rsidR="00866D51" w:rsidRPr="00866D51" w:rsidTr="00866D51">
        <w:trPr>
          <w:trHeight w:val="195"/>
          <w:jc w:val="center"/>
        </w:trPr>
        <w:tc>
          <w:tcPr>
            <w:tcW w:w="2683" w:type="dxa"/>
            <w:vMerge w:val="restart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RSİN İÇERİĞİ VE DAĞILIMI</w:t>
            </w:r>
          </w:p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MODÜLLER VE HAFTALARA GÖRE DAĞILIMI)</w:t>
            </w:r>
          </w:p>
        </w:tc>
        <w:tc>
          <w:tcPr>
            <w:tcW w:w="83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7101" w:type="dxa"/>
            <w:gridSpan w:val="10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Modüller/İçerik/Konular</w:t>
            </w:r>
          </w:p>
        </w:tc>
      </w:tr>
      <w:tr w:rsidR="00866D51" w:rsidRPr="00866D51" w:rsidTr="00866D51">
        <w:trPr>
          <w:trHeight w:val="193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101" w:type="dxa"/>
            <w:gridSpan w:val="10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ı Ticaret Teorisi</w:t>
            </w:r>
          </w:p>
        </w:tc>
      </w:tr>
      <w:tr w:rsidR="00866D51" w:rsidRPr="00866D51" w:rsidTr="00866D51">
        <w:trPr>
          <w:trHeight w:val="193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101" w:type="dxa"/>
            <w:gridSpan w:val="10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rkantilistler ve Fizyokratlar</w:t>
            </w:r>
          </w:p>
        </w:tc>
      </w:tr>
      <w:tr w:rsidR="00866D51" w:rsidRPr="00866D51" w:rsidTr="00866D51">
        <w:trPr>
          <w:trHeight w:val="193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101" w:type="dxa"/>
            <w:gridSpan w:val="10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lasik Ticaret Teorileri</w:t>
            </w:r>
          </w:p>
        </w:tc>
      </w:tr>
      <w:tr w:rsidR="00866D51" w:rsidRPr="00866D51" w:rsidTr="00866D51">
        <w:trPr>
          <w:trHeight w:val="193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101" w:type="dxa"/>
            <w:gridSpan w:val="10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aktör Donatım Teorisi</w:t>
            </w:r>
          </w:p>
        </w:tc>
      </w:tr>
      <w:tr w:rsidR="00866D51" w:rsidRPr="00866D51" w:rsidTr="00866D51">
        <w:trPr>
          <w:trHeight w:val="193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101" w:type="dxa"/>
            <w:gridSpan w:val="10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ğer Uluslararası Ticaret Teorileri</w:t>
            </w:r>
          </w:p>
        </w:tc>
      </w:tr>
      <w:tr w:rsidR="00866D51" w:rsidRPr="00866D51" w:rsidTr="00866D51">
        <w:trPr>
          <w:trHeight w:val="193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7101" w:type="dxa"/>
            <w:gridSpan w:val="10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ğer Uluslararası Ticaret Teorileri</w:t>
            </w:r>
          </w:p>
        </w:tc>
      </w:tr>
      <w:tr w:rsidR="00866D51" w:rsidRPr="00866D51" w:rsidTr="00866D51">
        <w:trPr>
          <w:trHeight w:val="193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7101" w:type="dxa"/>
            <w:gridSpan w:val="10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ğer Uluslararası Ticaret Teorileri</w:t>
            </w:r>
          </w:p>
        </w:tc>
      </w:tr>
      <w:tr w:rsidR="00866D51" w:rsidRPr="00866D51" w:rsidTr="00866D51">
        <w:trPr>
          <w:trHeight w:val="193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7101" w:type="dxa"/>
            <w:gridSpan w:val="10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ış Ticaret Politikasının Amaç ve Araçları</w:t>
            </w:r>
          </w:p>
        </w:tc>
      </w:tr>
      <w:tr w:rsidR="00866D51" w:rsidRPr="00866D51" w:rsidTr="00866D51">
        <w:trPr>
          <w:trHeight w:val="193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7101" w:type="dxa"/>
            <w:gridSpan w:val="10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orumacılığı Savunan Görüşler</w:t>
            </w:r>
          </w:p>
        </w:tc>
      </w:tr>
      <w:tr w:rsidR="00866D51" w:rsidRPr="00866D51" w:rsidTr="00866D51">
        <w:trPr>
          <w:trHeight w:val="193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101" w:type="dxa"/>
            <w:gridSpan w:val="10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mrük Tarifeleri ve Ekonomik Etkileri</w:t>
            </w:r>
          </w:p>
        </w:tc>
      </w:tr>
      <w:tr w:rsidR="00866D51" w:rsidRPr="00866D51" w:rsidTr="00866D51">
        <w:trPr>
          <w:trHeight w:val="193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101" w:type="dxa"/>
            <w:gridSpan w:val="10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mrük Tarifeleri ve Ekonomik Etkileri</w:t>
            </w:r>
          </w:p>
        </w:tc>
      </w:tr>
      <w:tr w:rsidR="00866D51" w:rsidRPr="00866D51" w:rsidTr="00866D51">
        <w:trPr>
          <w:trHeight w:val="193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7101" w:type="dxa"/>
            <w:gridSpan w:val="10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rife Dışı Dış Ticaret Politikası Araçları</w:t>
            </w:r>
          </w:p>
        </w:tc>
      </w:tr>
      <w:tr w:rsidR="00866D51" w:rsidRPr="00866D51" w:rsidTr="00866D51">
        <w:trPr>
          <w:trHeight w:val="193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7101" w:type="dxa"/>
            <w:gridSpan w:val="10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rife Dışı Dış Ticaret Politikası Araçları</w:t>
            </w:r>
          </w:p>
        </w:tc>
      </w:tr>
      <w:tr w:rsidR="00866D51" w:rsidRPr="00866D51" w:rsidTr="00866D51">
        <w:trPr>
          <w:trHeight w:val="193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7101" w:type="dxa"/>
            <w:gridSpan w:val="10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rife Dışı Dış Ticaret Politikası Araçları</w:t>
            </w:r>
          </w:p>
        </w:tc>
      </w:tr>
      <w:tr w:rsidR="00866D51" w:rsidRPr="00866D51" w:rsidTr="00866D51">
        <w:trPr>
          <w:trHeight w:val="402"/>
          <w:jc w:val="center"/>
        </w:trPr>
        <w:tc>
          <w:tcPr>
            <w:tcW w:w="2683" w:type="dxa"/>
            <w:vMerge w:val="restart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</w:t>
            </w:r>
          </w:p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ORTAMI VE DONANIM</w:t>
            </w:r>
          </w:p>
        </w:tc>
        <w:tc>
          <w:tcPr>
            <w:tcW w:w="2248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Ortam</w:t>
            </w:r>
          </w:p>
        </w:tc>
        <w:tc>
          <w:tcPr>
            <w:tcW w:w="2056" w:type="dxa"/>
            <w:gridSpan w:val="6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onanım</w:t>
            </w:r>
          </w:p>
        </w:tc>
        <w:tc>
          <w:tcPr>
            <w:tcW w:w="3630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İşyeri</w:t>
            </w:r>
          </w:p>
        </w:tc>
      </w:tr>
      <w:tr w:rsidR="00866D51" w:rsidRPr="00866D51" w:rsidTr="00866D51">
        <w:trPr>
          <w:trHeight w:val="344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8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Sınıf, büro </w:t>
            </w:r>
            <w:proofErr w:type="spellStart"/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ı</w:t>
            </w:r>
            <w:proofErr w:type="spellEnd"/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056" w:type="dxa"/>
            <w:gridSpan w:val="6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ınıf ve büro uygulama laboratuvarı, bilgisayar, internet, sunum cihazları, ders notları, ticari hesaplamaya konu belgeler, hesap makinesi.</w:t>
            </w:r>
          </w:p>
        </w:tc>
        <w:tc>
          <w:tcPr>
            <w:tcW w:w="3630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Gümrük İdaresi, Gümrük müşaviri,</w:t>
            </w:r>
          </w:p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ış ticaret firmaları</w:t>
            </w:r>
          </w:p>
        </w:tc>
      </w:tr>
      <w:tr w:rsidR="00866D51" w:rsidRPr="00866D51" w:rsidTr="00866D51">
        <w:trPr>
          <w:trHeight w:val="499"/>
          <w:jc w:val="center"/>
        </w:trPr>
        <w:tc>
          <w:tcPr>
            <w:tcW w:w="2683" w:type="dxa"/>
            <w:vMerge w:val="restart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ÖLÇME VE </w:t>
            </w:r>
          </w:p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EĞERLENDİRME</w:t>
            </w:r>
          </w:p>
        </w:tc>
        <w:tc>
          <w:tcPr>
            <w:tcW w:w="7934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ot/açıklama/öneri:</w:t>
            </w: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866D51" w:rsidRPr="00866D51" w:rsidTr="00866D51">
        <w:trPr>
          <w:trHeight w:val="136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83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öntem</w:t>
            </w:r>
          </w:p>
        </w:tc>
        <w:tc>
          <w:tcPr>
            <w:tcW w:w="1996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Uygulanan yöntem</w:t>
            </w:r>
          </w:p>
        </w:tc>
        <w:tc>
          <w:tcPr>
            <w:tcW w:w="3655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Yüzde (%)</w:t>
            </w:r>
          </w:p>
        </w:tc>
      </w:tr>
      <w:tr w:rsidR="00866D51" w:rsidRPr="00866D51" w:rsidTr="00866D51">
        <w:trPr>
          <w:trHeight w:val="133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83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Ara Sınavlar</w:t>
            </w:r>
          </w:p>
        </w:tc>
        <w:tc>
          <w:tcPr>
            <w:tcW w:w="1996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55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133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83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devler</w:t>
            </w:r>
          </w:p>
        </w:tc>
        <w:tc>
          <w:tcPr>
            <w:tcW w:w="1996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55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133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83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Projeler</w:t>
            </w:r>
          </w:p>
        </w:tc>
        <w:tc>
          <w:tcPr>
            <w:tcW w:w="1996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55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133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83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Ödevi</w:t>
            </w:r>
          </w:p>
        </w:tc>
        <w:tc>
          <w:tcPr>
            <w:tcW w:w="1996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55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133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83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Laboratuar</w:t>
            </w:r>
            <w:proofErr w:type="spellEnd"/>
          </w:p>
        </w:tc>
        <w:tc>
          <w:tcPr>
            <w:tcW w:w="1996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55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133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83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996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55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133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83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Dönem Sonu Sınavı</w:t>
            </w:r>
          </w:p>
        </w:tc>
        <w:tc>
          <w:tcPr>
            <w:tcW w:w="1996" w:type="dxa"/>
            <w:gridSpan w:val="4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55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133"/>
          <w:jc w:val="center"/>
        </w:trPr>
        <w:tc>
          <w:tcPr>
            <w:tcW w:w="2683" w:type="dxa"/>
            <w:vMerge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83" w:type="dxa"/>
            <w:gridSpan w:val="5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96" w:type="dxa"/>
            <w:gridSpan w:val="4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655" w:type="dxa"/>
            <w:gridSpan w:val="2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866D51" w:rsidRPr="00866D51" w:rsidTr="00866D51">
        <w:trPr>
          <w:trHeight w:val="318"/>
          <w:jc w:val="center"/>
        </w:trPr>
        <w:tc>
          <w:tcPr>
            <w:tcW w:w="268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ÖĞRETİM ELEMANI</w:t>
            </w:r>
          </w:p>
        </w:tc>
        <w:tc>
          <w:tcPr>
            <w:tcW w:w="7934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nan vasıflar:</w:t>
            </w:r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En az lisans diplomasına sahip, diksiyonu düzgün, beden dilini etkili kullanabilen, yazışma kural ve tekniklerini uygulayabilen, Uluslararası iktisat teori ve politikalarına </w:t>
            </w:r>
            <w:proofErr w:type="gramStart"/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hakim</w:t>
            </w:r>
            <w:proofErr w:type="gramEnd"/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, kamu ve özel kurumların yapı ve işleyişi, mevzuat, hukuki sorumlulukları uygulama konusunda, en az 5 yıl deneyime sahip tercihen yüksek lisans derecesine sahip olmak.</w:t>
            </w:r>
          </w:p>
        </w:tc>
      </w:tr>
      <w:tr w:rsidR="00866D51" w:rsidRPr="00866D51" w:rsidTr="00866D51">
        <w:trPr>
          <w:trHeight w:val="318"/>
          <w:jc w:val="center"/>
        </w:trPr>
        <w:tc>
          <w:tcPr>
            <w:tcW w:w="268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KAYNAKLAR</w:t>
            </w:r>
          </w:p>
        </w:tc>
        <w:tc>
          <w:tcPr>
            <w:tcW w:w="7934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gramStart"/>
            <w:r w:rsidRPr="00866D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ers kitabı, yardımcı kitap ve yardımcı doküman. </w:t>
            </w:r>
            <w:proofErr w:type="gramEnd"/>
          </w:p>
        </w:tc>
      </w:tr>
      <w:tr w:rsidR="00866D51" w:rsidRPr="00866D51" w:rsidTr="00866D51">
        <w:trPr>
          <w:trHeight w:val="318"/>
          <w:jc w:val="center"/>
        </w:trPr>
        <w:tc>
          <w:tcPr>
            <w:tcW w:w="2683" w:type="dxa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ŞBİRLİĞİ YAPILACAK KURUM/KURULUŞLAR</w:t>
            </w:r>
          </w:p>
        </w:tc>
        <w:tc>
          <w:tcPr>
            <w:tcW w:w="7934" w:type="dxa"/>
            <w:gridSpan w:val="11"/>
            <w:vAlign w:val="center"/>
          </w:tcPr>
          <w:p w:rsidR="00866D51" w:rsidRPr="00866D51" w:rsidRDefault="00866D51" w:rsidP="00866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Öğrencinin konuyla ilgili olarak iletişim, araştırma, gözlem, uygulama yapabileceği kamu ve </w:t>
            </w:r>
            <w:proofErr w:type="gramStart"/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el  iş</w:t>
            </w:r>
            <w:proofErr w:type="gramEnd"/>
            <w:r w:rsidRPr="00866D5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erleri, ekonomik birlikler.</w:t>
            </w:r>
          </w:p>
        </w:tc>
      </w:tr>
    </w:tbl>
    <w:p w:rsidR="008D7659" w:rsidRPr="0037250A" w:rsidRDefault="008D7659" w:rsidP="00866D51">
      <w:pPr>
        <w:rPr>
          <w:rFonts w:ascii="Times New Roman" w:hAnsi="Times New Roman" w:cs="Times New Roman"/>
          <w:b/>
          <w:sz w:val="16"/>
          <w:szCs w:val="16"/>
        </w:rPr>
      </w:pPr>
    </w:p>
    <w:sectPr w:rsidR="008D7659" w:rsidRPr="0037250A" w:rsidSect="002A15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1D" w:rsidRDefault="00FC671D" w:rsidP="00AF29CF">
      <w:pPr>
        <w:spacing w:after="0" w:line="240" w:lineRule="auto"/>
      </w:pPr>
      <w:r>
        <w:separator/>
      </w:r>
    </w:p>
  </w:endnote>
  <w:endnote w:type="continuationSeparator" w:id="0">
    <w:p w:rsidR="00FC671D" w:rsidRDefault="00FC671D" w:rsidP="00AF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DF" w:rsidRPr="00A677C2" w:rsidRDefault="009F3BDF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                  </w:t>
    </w:r>
    <w:r w:rsidR="00F8352E">
      <w:rPr>
        <w:rFonts w:ascii="Times New Roman" w:hAnsi="Times New Roman" w:cs="Times New Roman"/>
        <w:sz w:val="24"/>
        <w:szCs w:val="24"/>
      </w:rPr>
      <w:t xml:space="preserve">              </w:t>
    </w:r>
    <w:proofErr w:type="gramStart"/>
    <w:r w:rsidR="00F5630A">
      <w:rPr>
        <w:rFonts w:ascii="Times New Roman" w:hAnsi="Times New Roman" w:cs="Times New Roman"/>
        <w:sz w:val="24"/>
        <w:szCs w:val="24"/>
      </w:rPr>
      <w:t>……</w:t>
    </w:r>
    <w:proofErr w:type="gramEnd"/>
    <w:r w:rsidR="00F5630A">
      <w:rPr>
        <w:rFonts w:ascii="Times New Roman" w:hAnsi="Times New Roman" w:cs="Times New Roman"/>
        <w:sz w:val="24"/>
        <w:szCs w:val="24"/>
      </w:rPr>
      <w:t>/……/20……</w:t>
    </w:r>
  </w:p>
  <w:p w:rsidR="009F3BDF" w:rsidRPr="00A677C2" w:rsidRDefault="009F3BDF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:rsidR="009F3BDF" w:rsidRPr="00A677C2" w:rsidRDefault="009F3BDF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:rsidR="009F3BDF" w:rsidRPr="00A677C2" w:rsidRDefault="009F3BDF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  <w:p w:rsidR="009F3BDF" w:rsidRDefault="00F8352E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                          Safi DOĞAN</w:t>
    </w:r>
  </w:p>
  <w:p w:rsidR="009F3BDF" w:rsidRPr="00A677C2" w:rsidRDefault="009F3BDF" w:rsidP="00A677C2">
    <w:pPr>
      <w:pStyle w:val="Al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                             </w:t>
    </w:r>
    <w:r w:rsidR="00F8352E">
      <w:rPr>
        <w:rFonts w:ascii="Times New Roman" w:hAnsi="Times New Roman" w:cs="Times New Roman"/>
        <w:sz w:val="24"/>
        <w:szCs w:val="24"/>
      </w:rPr>
      <w:t>Yüksekokul Sekrete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1D" w:rsidRDefault="00FC671D" w:rsidP="00AF29CF">
      <w:pPr>
        <w:spacing w:after="0" w:line="240" w:lineRule="auto"/>
      </w:pPr>
      <w:r>
        <w:separator/>
      </w:r>
    </w:p>
  </w:footnote>
  <w:footnote w:type="continuationSeparator" w:id="0">
    <w:p w:rsidR="00FC671D" w:rsidRDefault="00FC671D" w:rsidP="00AF2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DF" w:rsidRDefault="00FC671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1" o:spid="_x0000_s2053" type="#_x0000_t75" style="position:absolute;margin-left:0;margin-top:0;width:453.35pt;height:438.15pt;z-index:-251657216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0A" w:rsidRPr="00F5630A" w:rsidRDefault="00F5630A">
    <w:pPr>
      <w:pStyle w:val="stbilgi"/>
      <w:jc w:val="right"/>
      <w:rPr>
        <w:rFonts w:ascii="Times New Roman" w:hAnsi="Times New Roman" w:cs="Times New Roman"/>
        <w:sz w:val="24"/>
        <w:szCs w:val="24"/>
      </w:rPr>
    </w:pPr>
    <w:r w:rsidRPr="00F5630A">
      <w:rPr>
        <w:rFonts w:ascii="Times New Roman" w:hAnsi="Times New Roman" w:cs="Times New Roman"/>
        <w:sz w:val="24"/>
        <w:szCs w:val="24"/>
      </w:rPr>
      <w:t xml:space="preserve">III. Yarıyıl   </w:t>
    </w:r>
    <w:sdt>
      <w:sdtPr>
        <w:rPr>
          <w:rFonts w:ascii="Times New Roman" w:hAnsi="Times New Roman" w:cs="Times New Roman"/>
          <w:sz w:val="24"/>
          <w:szCs w:val="24"/>
        </w:rPr>
        <w:id w:val="1477648756"/>
        <w:docPartObj>
          <w:docPartGallery w:val="Page Numbers (Top of Page)"/>
          <w:docPartUnique/>
        </w:docPartObj>
      </w:sdtPr>
      <w:sdtContent>
        <w:r w:rsidRPr="00F5630A">
          <w:rPr>
            <w:rFonts w:ascii="Times New Roman" w:hAnsi="Times New Roman" w:cs="Times New Roman"/>
            <w:sz w:val="24"/>
            <w:szCs w:val="24"/>
          </w:rPr>
          <w:t xml:space="preserve">Sayfa </w:t>
        </w:r>
        <w:r w:rsidRPr="00F5630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F5630A">
          <w:rPr>
            <w:rFonts w:ascii="Times New Roman" w:hAnsi="Times New Roman" w:cs="Times New Roman"/>
            <w:b/>
            <w:bCs/>
            <w:sz w:val="24"/>
            <w:szCs w:val="24"/>
          </w:rPr>
          <w:instrText>PAGE</w:instrText>
        </w:r>
        <w:r w:rsidRPr="00F5630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Pr="00F5630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F5630A">
          <w:rPr>
            <w:rFonts w:ascii="Times New Roman" w:hAnsi="Times New Roman" w:cs="Times New Roman"/>
            <w:sz w:val="24"/>
            <w:szCs w:val="24"/>
          </w:rPr>
          <w:t xml:space="preserve"> / </w:t>
        </w:r>
        <w:r w:rsidRPr="00F5630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F5630A">
          <w:rPr>
            <w:rFonts w:ascii="Times New Roman" w:hAnsi="Times New Roman" w:cs="Times New Roman"/>
            <w:b/>
            <w:bCs/>
            <w:sz w:val="24"/>
            <w:szCs w:val="24"/>
          </w:rPr>
          <w:instrText>NUMPAGES</w:instrText>
        </w:r>
        <w:r w:rsidRPr="00F5630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10</w:t>
        </w:r>
        <w:r w:rsidRPr="00F5630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sdtContent>
    </w:sdt>
  </w:p>
  <w:p w:rsidR="009F3BDF" w:rsidRDefault="00FC671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2" o:spid="_x0000_s2054" type="#_x0000_t75" style="position:absolute;margin-left:0;margin-top:0;width:453.35pt;height:438.15pt;z-index:-251656192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DF" w:rsidRDefault="00FC671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0" o:spid="_x0000_s2052" type="#_x0000_t75" style="position:absolute;margin-left:0;margin-top:0;width:453.35pt;height:438.15pt;z-index:-251658240;mso-position-horizontal:center;mso-position-horizontal-relative:margin;mso-position-vertical:center;mso-position-vertical-relative:margin" o:allowincell="f">
          <v:imagedata r:id="rId1" o:title="ahievranüniversites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1F6B"/>
    <w:multiLevelType w:val="hybridMultilevel"/>
    <w:tmpl w:val="463020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6E75AE"/>
    <w:multiLevelType w:val="hybridMultilevel"/>
    <w:tmpl w:val="A8FA1F62"/>
    <w:lvl w:ilvl="0" w:tplc="1806E3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22415A"/>
    <w:multiLevelType w:val="hybridMultilevel"/>
    <w:tmpl w:val="A8FA1F62"/>
    <w:lvl w:ilvl="0" w:tplc="1806E3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5439B"/>
    <w:multiLevelType w:val="hybridMultilevel"/>
    <w:tmpl w:val="F9F252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E0B36"/>
    <w:multiLevelType w:val="hybridMultilevel"/>
    <w:tmpl w:val="A8FA1F62"/>
    <w:lvl w:ilvl="0" w:tplc="1806E3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CF"/>
    <w:rsid w:val="000D48A0"/>
    <w:rsid w:val="00196261"/>
    <w:rsid w:val="0028777D"/>
    <w:rsid w:val="002A1546"/>
    <w:rsid w:val="0033593D"/>
    <w:rsid w:val="0037250A"/>
    <w:rsid w:val="00866D51"/>
    <w:rsid w:val="008A1D80"/>
    <w:rsid w:val="008D7659"/>
    <w:rsid w:val="009F3BDF"/>
    <w:rsid w:val="00A677C2"/>
    <w:rsid w:val="00AF29CF"/>
    <w:rsid w:val="00B1178A"/>
    <w:rsid w:val="00B86A8C"/>
    <w:rsid w:val="00D31513"/>
    <w:rsid w:val="00F5630A"/>
    <w:rsid w:val="00F8352E"/>
    <w:rsid w:val="00FC671D"/>
    <w:rsid w:val="00FE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29CF"/>
  </w:style>
  <w:style w:type="paragraph" w:styleId="Altbilgi">
    <w:name w:val="footer"/>
    <w:basedOn w:val="Normal"/>
    <w:link w:val="Al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2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29CF"/>
  </w:style>
  <w:style w:type="paragraph" w:styleId="Altbilgi">
    <w:name w:val="footer"/>
    <w:basedOn w:val="Normal"/>
    <w:link w:val="AltbilgiChar"/>
    <w:uiPriority w:val="99"/>
    <w:unhideWhenUsed/>
    <w:rsid w:val="00AF2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AF12-4EBC-4B29-9F9E-D382CF3B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2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1-19T07:23:00Z</cp:lastPrinted>
  <dcterms:created xsi:type="dcterms:W3CDTF">2014-09-30T11:23:00Z</dcterms:created>
  <dcterms:modified xsi:type="dcterms:W3CDTF">2016-01-19T07:25:00Z</dcterms:modified>
</cp:coreProperties>
</file>